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Pr="009449E2" w:rsidRDefault="00A71DD4">
      <w:pPr>
        <w:rPr>
          <w:rFonts w:ascii="Arial Narrow" w:hAnsi="Arial Narrow"/>
          <w:sz w:val="18"/>
          <w:szCs w:val="22"/>
          <w:lang w:val="es-CL"/>
        </w:rPr>
      </w:pP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</w:p>
    <w:p w14:paraId="12067E14" w14:textId="64EF1B45" w:rsidR="00C65B9E" w:rsidRPr="009449E2" w:rsidRDefault="00C65B9E" w:rsidP="008258FF">
      <w:pPr>
        <w:jc w:val="right"/>
        <w:rPr>
          <w:rFonts w:ascii="Arial Narrow" w:hAnsi="Arial Narrow"/>
          <w:sz w:val="18"/>
          <w:szCs w:val="22"/>
          <w:lang w:val="es-CL"/>
        </w:rPr>
      </w:pPr>
    </w:p>
    <w:p w14:paraId="1E1F711A" w14:textId="77777777" w:rsidR="00F87E01" w:rsidRPr="009449E2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917D62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01610378" w14:textId="77777777" w:rsidR="008D2FF2" w:rsidRPr="009449E2" w:rsidRDefault="000324B2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4626F35" w14:textId="7A6FD2A4" w:rsidR="00E47E2C" w:rsidRPr="009449E2" w:rsidRDefault="004B6368" w:rsidP="004B46E0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Cabrera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7A674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4B46E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7A</w:t>
      </w:r>
    </w:p>
    <w:p w14:paraId="1F5112A2" w14:textId="33FBEBB1" w:rsidR="00F87E01" w:rsidRPr="009449E2" w:rsidRDefault="00F87E0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: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  </w:t>
      </w:r>
      <w:r w:rsidR="00120D6D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</w:t>
      </w:r>
      <w:r w:rsidR="00005627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20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23</w:t>
      </w:r>
    </w:p>
    <w:p w14:paraId="1B94E458" w14:textId="77777777" w:rsidR="00827AD6" w:rsidRPr="009449E2" w:rsidRDefault="00827AD6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B66CC4" w:rsidRPr="009449E2" w14:paraId="07C0EB54" w14:textId="77777777" w:rsidTr="00F225F6">
        <w:tc>
          <w:tcPr>
            <w:tcW w:w="2112" w:type="dxa"/>
          </w:tcPr>
          <w:p w14:paraId="02102042" w14:textId="0F10B85B" w:rsidR="004B4FB6" w:rsidRPr="009449E2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0" w:name="_Hlk132008228"/>
            <w:bookmarkStart w:id="1" w:name="_Hlk136245231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3FB232E2" w14:textId="0F7D2F7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3256D6B4" w14:textId="7AFD322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87796A0" w14:textId="5E78EEB5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2EDA4CCC" w14:textId="606A83F9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B0DD5" w:rsidRPr="009449E2" w14:paraId="6A6898EA" w14:textId="77777777" w:rsidTr="00F225F6">
        <w:tc>
          <w:tcPr>
            <w:tcW w:w="2112" w:type="dxa"/>
          </w:tcPr>
          <w:p w14:paraId="0DEF17B6" w14:textId="598970CA" w:rsidR="00414234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2" w:name="_Hlk132804993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24DF5E1A" w14:textId="02528CA4" w:rsidR="006A3FBD" w:rsidRDefault="00C97738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4D89BBCC" w14:textId="5430405B" w:rsidR="005260FB" w:rsidRPr="009449E2" w:rsidRDefault="005260FB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6F83359" w14:textId="342F182D" w:rsidR="006A3FBD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6E96DFA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7F64EF6" w14:textId="6FE426DA" w:rsidR="00CB0DD5" w:rsidRPr="009449E2" w:rsidRDefault="00CB0DD5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317E020" w14:textId="7B6381EC" w:rsidR="004D7FA8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DC1133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F4002A3" w14:textId="3393CFE6" w:rsidR="001F2DCA" w:rsidRPr="009449E2" w:rsidRDefault="001F2DC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83C584E" w14:textId="337C3624" w:rsidR="001F2DCA" w:rsidRDefault="00C759BA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5AB95C7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5B22E29" w14:textId="3E2E6C8B" w:rsidR="001F2DCA" w:rsidRPr="009449E2" w:rsidRDefault="001F2DCA" w:rsidP="00C759B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B915600" w14:textId="115A6A2F" w:rsidR="00414234" w:rsidRDefault="00C759BA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13EBA3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FA1B9FB" w14:textId="489B896A" w:rsidR="005260FB" w:rsidRPr="009449E2" w:rsidRDefault="005260FB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2"/>
      <w:tr w:rsidR="004D7FA8" w:rsidRPr="009449E2" w14:paraId="606F3857" w14:textId="77777777" w:rsidTr="00F225F6">
        <w:tc>
          <w:tcPr>
            <w:tcW w:w="2112" w:type="dxa"/>
          </w:tcPr>
          <w:p w14:paraId="534D98D2" w14:textId="77777777" w:rsidR="00F225F6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62EC927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16C4179" w14:textId="04BE02B5" w:rsidR="00C97738" w:rsidRPr="009449E2" w:rsidRDefault="00C97738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7AE47A6" w14:textId="77777777" w:rsidR="001F2DC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63FF7CC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1187D5F" w14:textId="622C8F39" w:rsidR="00C97738" w:rsidRPr="001F2DCA" w:rsidRDefault="00C97738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D142B" w14:textId="77777777" w:rsidR="004D7FA8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24BA69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38E8B1E" w14:textId="4C0ED35B" w:rsidR="00C97738" w:rsidRPr="009449E2" w:rsidRDefault="00C97738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E1A1ED0" w14:textId="77777777" w:rsidR="001F2DC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5B1CE76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E7BBD0F" w14:textId="79F430F6" w:rsidR="00C97738" w:rsidRPr="009449E2" w:rsidRDefault="00C97738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499E64C" w14:textId="77777777" w:rsidR="00414234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60BEB1D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C10ED5F" w14:textId="3D039718" w:rsidR="00C759BA" w:rsidRPr="009449E2" w:rsidRDefault="00C759BA" w:rsidP="00C759B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D7FA8" w:rsidRPr="009449E2" w14:paraId="71D459DC" w14:textId="77777777" w:rsidTr="00F225F6">
        <w:tc>
          <w:tcPr>
            <w:tcW w:w="2112" w:type="dxa"/>
          </w:tcPr>
          <w:p w14:paraId="62D640B6" w14:textId="11934C23" w:rsidR="00F225F6" w:rsidRPr="009449E2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507D6C2B" w14:textId="5DC8971F" w:rsidR="006A3FBD" w:rsidRPr="009449E2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76AB9698" w14:textId="6EF709D1" w:rsidR="00F225F6" w:rsidRPr="009449E2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13D2AE34" w14:textId="77777777" w:rsidR="001F2DC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B043617" w14:textId="77777777" w:rsidR="00A46056" w:rsidRDefault="00A46056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35D341" w14:textId="57703757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Lectura</w:t>
            </w:r>
          </w:p>
          <w:p w14:paraId="2FBD316B" w14:textId="4B528FE0" w:rsidR="00A46056" w:rsidRPr="001F2DCA" w:rsidRDefault="00A46056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A91720F" w14:textId="77777777" w:rsidR="00414234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4AC8A6FB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1D9471" w14:textId="38CA2053" w:rsidR="00C759BA" w:rsidRPr="009449E2" w:rsidRDefault="00C759BA" w:rsidP="00C759B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7994D0EC" w14:textId="77777777" w:rsidTr="00F225F6">
        <w:tc>
          <w:tcPr>
            <w:tcW w:w="2112" w:type="dxa"/>
          </w:tcPr>
          <w:p w14:paraId="752F2222" w14:textId="2DC6E42A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1984" w:type="dxa"/>
          </w:tcPr>
          <w:p w14:paraId="5806503C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77336546" w14:textId="77777777" w:rsidR="00A46056" w:rsidRDefault="00A46056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E562DD" w14:textId="67B176B3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2C3D715B" w14:textId="28990CF1" w:rsidR="00A46056" w:rsidRDefault="00A46056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C328567" w14:textId="0FECB3A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176" w:type="dxa"/>
          </w:tcPr>
          <w:p w14:paraId="0DB8699D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1BCD23E6" w14:textId="77777777" w:rsidR="004331AD" w:rsidRDefault="004331AD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EFD9DDE" w14:textId="429E3247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: Unidad II La amistad, la solidaridad y la Identidad - “Francisca yo te amo”</w:t>
            </w:r>
          </w:p>
          <w:p w14:paraId="493495FC" w14:textId="6E19A372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029C9D5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245960EC" w14:textId="77777777" w:rsidR="00E727FD" w:rsidRDefault="00E727FD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E4D1BC" w14:textId="4DCFF3CB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016ACF06" w14:textId="0F5CA7C2" w:rsidR="00C759BA" w:rsidRDefault="00C759BA" w:rsidP="00E727F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2C6B4EC7" w14:textId="77777777" w:rsidTr="00F225F6">
        <w:tc>
          <w:tcPr>
            <w:tcW w:w="2112" w:type="dxa"/>
          </w:tcPr>
          <w:p w14:paraId="544C05FA" w14:textId="1A18E23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038E21E3" w14:textId="20C09E2F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7EB6C1AD" w14:textId="6338C6AC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7883D6B4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2D8B9BC" w14:textId="77777777" w:rsidR="00F5174E" w:rsidRDefault="00F5174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737506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 CN07 OA 15, Cambios físicos y químicos en la materia. Actividad grupal evaluada</w:t>
            </w:r>
          </w:p>
          <w:p w14:paraId="4430FD3D" w14:textId="1323C211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DAF90D4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0171D41" w14:textId="77777777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66FDC83" w14:textId="08ABCBFB" w:rsidR="00C759BA" w:rsidRDefault="00C759B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0"/>
    </w:tbl>
    <w:p w14:paraId="0444842E" w14:textId="29434D72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D903A94" w14:textId="7E91450F" w:rsidR="00F87E01" w:rsidRPr="00B82296" w:rsidRDefault="00F87E01" w:rsidP="002258E0">
      <w:pPr>
        <w:jc w:val="both"/>
        <w:rPr>
          <w:rFonts w:ascii="Verdana" w:hAnsi="Verdana"/>
          <w:b/>
          <w:bCs/>
          <w:color w:val="0070C0"/>
          <w:sz w:val="10"/>
          <w:szCs w:val="10"/>
          <w:lang w:val="es-CL"/>
        </w:rPr>
      </w:pPr>
    </w:p>
    <w:p w14:paraId="20CC014E" w14:textId="1A79F37B" w:rsidR="00B82296" w:rsidRPr="00B82296" w:rsidRDefault="004E5F9D" w:rsidP="00926EE9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212445F7" w14:textId="15CE2772" w:rsidR="007870AA" w:rsidRPr="009449E2" w:rsidRDefault="00FA4936" w:rsidP="00926EE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>Virtud del mes:</w:t>
      </w:r>
      <w:r w:rsidR="00426EB1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bookmarkEnd w:id="1"/>
    <w:p w14:paraId="32C168A0" w14:textId="7C1929FB" w:rsidR="00426EB1" w:rsidRPr="009449E2" w:rsidRDefault="00426EB1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58A433E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9449E2" w:rsidRDefault="001A6E96" w:rsidP="001A6E9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0E325BE" w14:textId="77777777" w:rsidR="001A6E96" w:rsidRPr="009449E2" w:rsidRDefault="001A6E96" w:rsidP="001A6E9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452BA6F1" w14:textId="7CD6C112" w:rsidR="001A6E96" w:rsidRPr="009449E2" w:rsidRDefault="001A6E96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Eduardo Galleguillo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Curso: 7B</w:t>
      </w:r>
    </w:p>
    <w:p w14:paraId="7143B0AE" w14:textId="6B4B5D44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6180FDFA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C759BA" w:rsidRPr="009449E2" w14:paraId="7339CFA5" w14:textId="77777777" w:rsidTr="00C97738">
        <w:tc>
          <w:tcPr>
            <w:tcW w:w="2112" w:type="dxa"/>
          </w:tcPr>
          <w:p w14:paraId="2CA67BEB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9ECB56D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58F8BBE9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594DC50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178C0F7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23204BF1" w14:textId="77777777" w:rsidTr="00C97738">
        <w:tc>
          <w:tcPr>
            <w:tcW w:w="2112" w:type="dxa"/>
          </w:tcPr>
          <w:p w14:paraId="720A82C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18491AF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41E116A6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79D230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725538C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3A100D6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A6F17F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22F6F5B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DAE665B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73DFE1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2048CB0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17725FB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23A1F1A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6C0AE9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E663C33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006B731E" w14:textId="77777777" w:rsidTr="00C97738">
        <w:tc>
          <w:tcPr>
            <w:tcW w:w="2112" w:type="dxa"/>
          </w:tcPr>
          <w:p w14:paraId="56C6F4E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29AF2F7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90E271B" w14:textId="78F7D58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DF6BFD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0E2A409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EFF0663" w14:textId="40BDD73B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BE74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0275969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8A4B3B2" w14:textId="05FBF3FD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7CF417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150E7EE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18E8231" w14:textId="741F1756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827C24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5856085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7D278A8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15022691" w14:textId="77777777" w:rsidTr="00C97738">
        <w:tc>
          <w:tcPr>
            <w:tcW w:w="2112" w:type="dxa"/>
          </w:tcPr>
          <w:p w14:paraId="352BEE36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715E5CD1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4C1BA30B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4548074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AD4B15E" w14:textId="77777777" w:rsidR="00592488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C92B16" w14:textId="77777777" w:rsidR="00592488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glés</w:t>
            </w:r>
          </w:p>
          <w:p w14:paraId="02BC4D68" w14:textId="5F76D4A8" w:rsidR="00592488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enefits</w:t>
            </w:r>
            <w:proofErr w:type="spellEnd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f</w:t>
            </w:r>
            <w:proofErr w:type="spellEnd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Music, presentación hablada, contar los beneficios de la música, escritos en los fanzines, English Day</w:t>
            </w:r>
          </w:p>
          <w:p w14:paraId="5B4AA873" w14:textId="6983B7CA" w:rsidR="00592488" w:rsidRPr="001F2DCA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5A2D1A3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F54ADE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9FD6D9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17E90D7" w14:textId="77777777" w:rsidTr="00C97738">
        <w:tc>
          <w:tcPr>
            <w:tcW w:w="2112" w:type="dxa"/>
          </w:tcPr>
          <w:p w14:paraId="7CE0C87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3F4DB181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9F812D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0E8E3317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04AA57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1843" w:type="dxa"/>
          </w:tcPr>
          <w:p w14:paraId="4ABB85B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176" w:type="dxa"/>
          </w:tcPr>
          <w:p w14:paraId="354C7AD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1801FA6B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F09817" w14:textId="3D2E8709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Lectura</w:t>
            </w:r>
          </w:p>
          <w:p w14:paraId="1705F7D5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5B015E4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617EDB35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40957D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04DA3060" w14:textId="77777777" w:rsidR="00C759BA" w:rsidRDefault="00C759BA" w:rsidP="00E727F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E10DEB9" w14:textId="77777777" w:rsidTr="00C97738">
        <w:tc>
          <w:tcPr>
            <w:tcW w:w="2112" w:type="dxa"/>
          </w:tcPr>
          <w:p w14:paraId="412339F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28F19B06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876A43" w14:textId="6EAEA96E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 CN07 OA 15, Cambios físicos y químicos en la materia. Actividad grupal evaluada</w:t>
            </w:r>
          </w:p>
        </w:tc>
        <w:tc>
          <w:tcPr>
            <w:tcW w:w="1984" w:type="dxa"/>
          </w:tcPr>
          <w:p w14:paraId="5607674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5EEFBE2" w14:textId="77777777" w:rsidR="004331AD" w:rsidRDefault="004331A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576859" w14:textId="77777777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: Unidad II La amistad, la solidaridad y la Identidad- “Francisca yo te amo”</w:t>
            </w:r>
          </w:p>
          <w:p w14:paraId="7904643A" w14:textId="02AF2C00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88607B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08E3FBD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44" w:type="dxa"/>
          </w:tcPr>
          <w:p w14:paraId="2D41053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2725CA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598A0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76A17F88" w14:textId="77777777" w:rsidR="00C759BA" w:rsidRPr="009449E2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D263165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6D41D8AA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33C695B8" w14:textId="603E9174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1221DE08" w14:textId="2CC3B040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4E3B1747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2E6A42F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B7E67F1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C6298A1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9449E2" w:rsidRDefault="001A6E96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2020295" w14:textId="54CAF91D" w:rsidR="001A6E96" w:rsidRPr="009449E2" w:rsidRDefault="00DD7297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Teresa Jorquera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  Curso: 8A</w:t>
      </w:r>
    </w:p>
    <w:p w14:paraId="4252D03F" w14:textId="5E94809C" w:rsidR="009449E2" w:rsidRDefault="001A6E96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C0CF001" w14:textId="77777777" w:rsidR="00420679" w:rsidRDefault="00420679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C759BA" w:rsidRPr="009449E2" w14:paraId="3137B78A" w14:textId="77777777" w:rsidTr="00452429">
        <w:tc>
          <w:tcPr>
            <w:tcW w:w="2112" w:type="dxa"/>
          </w:tcPr>
          <w:p w14:paraId="69F3D9DD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4AF9E1CE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F58729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F3164D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14F5B54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1D97B660" w14:textId="77777777" w:rsidTr="00452429">
        <w:tc>
          <w:tcPr>
            <w:tcW w:w="2112" w:type="dxa"/>
          </w:tcPr>
          <w:p w14:paraId="5849EB5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26D5597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A42272D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1D7132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1306E45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4396F94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A71916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41E4DD9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4B34DC7C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414A46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26F4852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4C99FEF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DA5BCD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2A49F4A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6600B21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46CB5358" w14:textId="77777777" w:rsidTr="00452429">
        <w:tc>
          <w:tcPr>
            <w:tcW w:w="2112" w:type="dxa"/>
          </w:tcPr>
          <w:p w14:paraId="0AAED18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6FA7F47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03C3BFE" w14:textId="723C3449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47172A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5F47FB9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1D6652E" w14:textId="19595DD5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F5781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1D0C5AA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8F44A63" w14:textId="678C5714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3BB32E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3F9B8C5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ED6860A" w14:textId="7DFD9146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D64FFE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36BA80F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FB4D139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13DD2751" w14:textId="77777777" w:rsidTr="00452429">
        <w:tc>
          <w:tcPr>
            <w:tcW w:w="2112" w:type="dxa"/>
          </w:tcPr>
          <w:p w14:paraId="0149366E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70B9DD2B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2566B834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0819785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96495B0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B57263" w14:textId="7BFF063D" w:rsidR="00E727FD" w:rsidRPr="001F2DCA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</w:tc>
        <w:tc>
          <w:tcPr>
            <w:tcW w:w="2022" w:type="dxa"/>
          </w:tcPr>
          <w:p w14:paraId="7BF2357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5F975C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288759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AD4DB14" w14:textId="77777777" w:rsidTr="00452429">
        <w:tc>
          <w:tcPr>
            <w:tcW w:w="2112" w:type="dxa"/>
          </w:tcPr>
          <w:p w14:paraId="3162A3B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50765CD8" w14:textId="77777777" w:rsidR="004331AD" w:rsidRDefault="004331A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A40F66E" w14:textId="77777777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: Unidad II: Experiencias del amor y Naturaleza- Textos seleccionados (poesía)</w:t>
            </w:r>
          </w:p>
          <w:p w14:paraId="263A1AEE" w14:textId="1EAE687D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AF4CB8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594BB254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805133C" w14:textId="04C0C339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</w:t>
            </w:r>
            <w:r w:rsidR="00E727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termedio agencia de la calidad, Prueba Lectura</w:t>
            </w:r>
          </w:p>
          <w:p w14:paraId="1E27E166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AFEBDB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176" w:type="dxa"/>
          </w:tcPr>
          <w:p w14:paraId="23AB229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F572819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DAA2EB4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19C160D7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2AACCAA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459E29E5" w14:textId="77777777" w:rsidR="00592488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26552A" w14:textId="77777777" w:rsidR="00592488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glés: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peaking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, presentación festivales</w:t>
            </w:r>
          </w:p>
          <w:p w14:paraId="7FBDF7CF" w14:textId="77777777" w:rsidR="00592488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E8665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AB6F2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20E2F14" w14:textId="77777777" w:rsidTr="00452429">
        <w:tc>
          <w:tcPr>
            <w:tcW w:w="2112" w:type="dxa"/>
          </w:tcPr>
          <w:p w14:paraId="62E55DE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1450B71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6C86351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903B1D3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4B86B71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Química -CN08 OA 13; Estructura interna de los átomos.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lementos químicos (símbolo y nombre) Prueba</w:t>
            </w:r>
          </w:p>
          <w:p w14:paraId="778BF7F1" w14:textId="41AA7B08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FB3C08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022" w:type="dxa"/>
          </w:tcPr>
          <w:p w14:paraId="3DEEBF8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B379EB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D10DE0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3E8AB36A" w14:textId="77777777" w:rsidR="00C759BA" w:rsidRDefault="00C759BA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08AF1020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F0A4DAD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31C9CF2B" w14:textId="68275CC9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0952CC94" w14:textId="443F1AC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2E2F1195" w14:textId="77777777" w:rsidR="00420679" w:rsidRDefault="0042067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257CFE25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09C66CC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470C2CA0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0AF165BF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816A333" w14:textId="77777777" w:rsidR="003C356C" w:rsidRPr="009449E2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9449E2" w:rsidRDefault="003C356C" w:rsidP="003C356C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58B41073" w14:textId="77777777" w:rsidR="003C356C" w:rsidRPr="009449E2" w:rsidRDefault="003C356C" w:rsidP="003C356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EE7F222" w14:textId="7324F71E" w:rsidR="003C356C" w:rsidRPr="009449E2" w:rsidRDefault="00651D86" w:rsidP="003C356C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47D81">
        <w:rPr>
          <w:rFonts w:ascii="Verdana" w:hAnsi="Verdana"/>
          <w:color w:val="1F3864" w:themeColor="accent5" w:themeShade="80"/>
          <w:sz w:val="22"/>
          <w:szCs w:val="22"/>
          <w:lang w:val="es-CL"/>
        </w:rPr>
        <w:t>Valentina Donoso</w:t>
      </w:r>
      <w:r w:rsidR="003C356C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Curso: 8B</w:t>
      </w:r>
    </w:p>
    <w:p w14:paraId="6BCD5C0F" w14:textId="3FB40BF3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57C354B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C759BA" w:rsidRPr="009449E2" w14:paraId="5802BA9F" w14:textId="77777777" w:rsidTr="00C97738">
        <w:tc>
          <w:tcPr>
            <w:tcW w:w="2144" w:type="dxa"/>
          </w:tcPr>
          <w:p w14:paraId="72EDC94D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27508510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570D747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3A3A58F8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6B73E41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1B1CBD98" w14:textId="77777777" w:rsidTr="00C97738">
        <w:tc>
          <w:tcPr>
            <w:tcW w:w="2144" w:type="dxa"/>
          </w:tcPr>
          <w:p w14:paraId="6605AEF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031717E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5F69EA1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7FB986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7A13ACA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CD26BDE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FD424D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68971F2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2B7B67E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893187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0E1DC23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7937E85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26B10BB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711BC48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7E6C4E7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7860D768" w14:textId="77777777" w:rsidTr="00C97738">
        <w:tc>
          <w:tcPr>
            <w:tcW w:w="2144" w:type="dxa"/>
          </w:tcPr>
          <w:p w14:paraId="07A3DE9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349F9E8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8A2245F" w14:textId="515010DD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087210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1B0BF38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F5A142C" w14:textId="6A906532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5CC1B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B801CF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DC4B6A5" w14:textId="348A2290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EDDAAE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18F30DF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E9FCFE6" w14:textId="6CE3EBE5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F6B2AF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0D5C6A6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6272FC8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20B5FF9D" w14:textId="77777777" w:rsidTr="00C97738">
        <w:tc>
          <w:tcPr>
            <w:tcW w:w="2144" w:type="dxa"/>
          </w:tcPr>
          <w:p w14:paraId="3634A31F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1C62BD4C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1304C8B4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39946ECB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0E6B2D94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9699E01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DEFDDA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287EBA18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6E375717" w14:textId="77777777" w:rsidTr="00C97738">
        <w:tc>
          <w:tcPr>
            <w:tcW w:w="2144" w:type="dxa"/>
          </w:tcPr>
          <w:p w14:paraId="5A2A147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403272F5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A70FB4A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011BFC29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E34DD1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00E66B07" w14:textId="77777777" w:rsidR="00592488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A5675E" w14:textId="71188ADA" w:rsidR="00592488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glés: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peaking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, presentación festivales</w:t>
            </w:r>
          </w:p>
        </w:tc>
        <w:tc>
          <w:tcPr>
            <w:tcW w:w="1843" w:type="dxa"/>
          </w:tcPr>
          <w:p w14:paraId="2B0F21B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054983F1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575B23" w14:textId="21CD01AE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</w:t>
            </w:r>
            <w:r w:rsidR="00E727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termedio agencia de la calidad, Prueba Lectura</w:t>
            </w:r>
          </w:p>
          <w:p w14:paraId="497B5D03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8BDB76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3E852A96" w14:textId="77777777" w:rsidR="004331AD" w:rsidRDefault="004331A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D35AA5" w14:textId="77777777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Lengua y Literatura: Unidad II: Experiencias del amor y Naturaleza- Textos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eleccionados (poesía)</w:t>
            </w:r>
          </w:p>
          <w:p w14:paraId="1CAC1598" w14:textId="3B08074E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10C52DC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77790E2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21654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C830735" w14:textId="77777777" w:rsidTr="00C97738">
        <w:tc>
          <w:tcPr>
            <w:tcW w:w="2144" w:type="dxa"/>
          </w:tcPr>
          <w:p w14:paraId="5C1508C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2DFE00F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3E458C7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54FB0910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4287FD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CN08 OA 13; Estructura interna de los átomos. Elementos químicos (símbolo y nombre) Prueba</w:t>
            </w:r>
          </w:p>
          <w:p w14:paraId="04782C06" w14:textId="153402D0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9BB9CC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EC69E70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23ED87F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0D8073A3" w14:textId="36C94122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4A194058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11</w:t>
            </w:r>
          </w:p>
          <w:p w14:paraId="113D944F" w14:textId="2FFE1F5B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26F620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610A3C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766C43C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43536F9E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572E3BE1" w14:textId="58C58B8B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5314FF91" w14:textId="16BFBAFC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0C2A9820" w14:textId="77777777" w:rsidR="009449E2" w:rsidRDefault="009449E2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0BFB832" w14:textId="77777777" w:rsidR="00F10170" w:rsidRPr="009449E2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5686A4D6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7103516" w14:textId="22DAC929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Kamila Rodríguez                                           </w:t>
      </w:r>
      <w:r w:rsidR="00F5174E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Curso: I medio A</w:t>
      </w:r>
    </w:p>
    <w:p w14:paraId="248A7E32" w14:textId="615EA78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0A6BCBD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5C7789C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C759BA" w:rsidRPr="009449E2" w14:paraId="7BCE112B" w14:textId="77777777" w:rsidTr="00C97738">
        <w:tc>
          <w:tcPr>
            <w:tcW w:w="2144" w:type="dxa"/>
          </w:tcPr>
          <w:p w14:paraId="5E01E533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9C2CE2A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16BE5AC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7356A4BD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DFADBC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1A06C2E1" w14:textId="77777777" w:rsidTr="00C97738">
        <w:tc>
          <w:tcPr>
            <w:tcW w:w="2144" w:type="dxa"/>
          </w:tcPr>
          <w:p w14:paraId="711F7EB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604C97C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D834174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568A08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49E48F4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38CA6AD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0595E0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F79E89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6D72B36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2DD012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53834C7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84FF6CC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F19CD7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4BEB622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CFE7CCF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0CADE215" w14:textId="77777777" w:rsidTr="00C97738">
        <w:tc>
          <w:tcPr>
            <w:tcW w:w="2144" w:type="dxa"/>
          </w:tcPr>
          <w:p w14:paraId="66DEA38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0633803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06EF5A0" w14:textId="202281EA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8EFB88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6F85BFE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BD1C455" w14:textId="00CB0E49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1B0DC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1ECBB9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965B61E" w14:textId="791F9EC6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6E1646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7FD54F4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E084A15" w14:textId="11E5C5C9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54E654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1B90279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5377C72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7220043B" w14:textId="77777777" w:rsidTr="00C97738">
        <w:tc>
          <w:tcPr>
            <w:tcW w:w="2144" w:type="dxa"/>
          </w:tcPr>
          <w:p w14:paraId="05C6E9BE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3B01D4A6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5047A7BD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67FAE9C8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1FE77B9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E7E2DB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ABE294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6C6A2E68" w14:textId="77777777" w:rsidTr="00C97738">
        <w:tc>
          <w:tcPr>
            <w:tcW w:w="2144" w:type="dxa"/>
          </w:tcPr>
          <w:p w14:paraId="3B2C4054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17672DBB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5213FB" w14:textId="5E48121B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</w:t>
            </w:r>
            <w:r w:rsidR="00E727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termedio agencia de la calidad, Prueba Lectura</w:t>
            </w:r>
          </w:p>
          <w:p w14:paraId="468973D0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430D42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606069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Intermedio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agencia de la calidad, Cuestionario Socioemocional</w:t>
            </w:r>
          </w:p>
          <w:p w14:paraId="514F3BAD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7B1399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5</w:t>
            </w:r>
          </w:p>
        </w:tc>
        <w:tc>
          <w:tcPr>
            <w:tcW w:w="1843" w:type="dxa"/>
          </w:tcPr>
          <w:p w14:paraId="1DDBF15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4E21B8AA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B61F4E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14FAEBE3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4139544" w14:textId="77777777" w:rsidR="00C759BA" w:rsidRPr="004331AD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331A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7</w:t>
            </w:r>
          </w:p>
          <w:p w14:paraId="6ECB02C8" w14:textId="77777777" w:rsidR="00592488" w:rsidRPr="004331AD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938265F" w14:textId="7D36A30C" w:rsidR="00592488" w:rsidRPr="00592488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: Speaking, </w:t>
            </w:r>
            <w:proofErr w:type="spellStart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ación</w:t>
            </w:r>
            <w:proofErr w:type="spellEnd"/>
            <w:r w:rsidRPr="0059248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English Day</w:t>
            </w:r>
          </w:p>
        </w:tc>
        <w:tc>
          <w:tcPr>
            <w:tcW w:w="2022" w:type="dxa"/>
          </w:tcPr>
          <w:p w14:paraId="7A251294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7B46B29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3D802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3C7651B2" w14:textId="77777777" w:rsidTr="00C97738">
        <w:tc>
          <w:tcPr>
            <w:tcW w:w="2144" w:type="dxa"/>
          </w:tcPr>
          <w:p w14:paraId="0FA4F438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305D13A9" w14:textId="77777777" w:rsidR="004331AD" w:rsidRDefault="004331A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DCE7BD" w14:textId="77777777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: “Fahrenheit 451”</w:t>
            </w:r>
          </w:p>
          <w:p w14:paraId="40834E9B" w14:textId="79A308C6" w:rsidR="004331AD" w:rsidRDefault="004331AD" w:rsidP="004331A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86B6FD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1CAE7BA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1852D5A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23F388E4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89FACB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- CN1M OA 17- Cambios físicos y químicos. Actividad grupal evaluada</w:t>
            </w:r>
          </w:p>
          <w:p w14:paraId="6CCA6266" w14:textId="71D6C013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2B2DCDC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73B31C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F0FF1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306AF31B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23BBFEC8" w14:textId="3847525E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11FD2502" w14:textId="76924CEF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634F9808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F2A46D8" w14:textId="77777777" w:rsidR="00FE62CB" w:rsidRDefault="00FE62CB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6DD8B95" w14:textId="77777777" w:rsidR="00FE62CB" w:rsidRDefault="00FE62CB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2075BFD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BF895AC" w14:textId="089EA8DD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Vergara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</w:t>
      </w:r>
      <w:r w:rsidR="00991D2F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Curso: I medio B</w:t>
      </w:r>
    </w:p>
    <w:p w14:paraId="5C5B6CC8" w14:textId="07EC26A4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A381F6D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C759BA" w:rsidRPr="009449E2" w14:paraId="7A4767B3" w14:textId="77777777" w:rsidTr="00452429">
        <w:tc>
          <w:tcPr>
            <w:tcW w:w="2112" w:type="dxa"/>
          </w:tcPr>
          <w:p w14:paraId="58FA6D5C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1A4252E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D72C0F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36613F7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4BCC5E38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010FF12A" w14:textId="77777777" w:rsidTr="00452429">
        <w:tc>
          <w:tcPr>
            <w:tcW w:w="2112" w:type="dxa"/>
          </w:tcPr>
          <w:p w14:paraId="02A587C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2356A78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19981EB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E667FE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4D467E5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E0D1F77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468AD6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ED07F2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F255EE5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FAA493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42C6B0B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5305589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B766D7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69525A4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91CCDCD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4188D113" w14:textId="77777777" w:rsidTr="00452429">
        <w:tc>
          <w:tcPr>
            <w:tcW w:w="2112" w:type="dxa"/>
          </w:tcPr>
          <w:p w14:paraId="12E8F07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0D5CD53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BA39ADE" w14:textId="175E2CCA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2C367F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6D77178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E7922D9" w14:textId="3D6CD20F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0968B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8022CD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83AA8DC" w14:textId="0CCEC93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15E73F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3F94B50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D6CEB71" w14:textId="767FD6C0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6F0F07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244687F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BCA0E05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1F8703EA" w14:textId="77777777" w:rsidTr="00452429">
        <w:tc>
          <w:tcPr>
            <w:tcW w:w="2112" w:type="dxa"/>
          </w:tcPr>
          <w:p w14:paraId="1B174F1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63B2273E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E5B6C0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Química </w:t>
            </w:r>
          </w:p>
          <w:p w14:paraId="33BF82CD" w14:textId="327ABE5D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N1M OA 19. Laboratorio virtual evaluado. Formación de óxidos, bases y ácidos</w:t>
            </w:r>
          </w:p>
          <w:p w14:paraId="38C99819" w14:textId="77AE0480" w:rsidR="00F5174E" w:rsidRPr="009449E2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8DCDAE3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3BC60E35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381BD5A1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1EDF5B2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79B9B77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BF720B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6ADEC5A7" w14:textId="77777777" w:rsidTr="00452429">
        <w:tc>
          <w:tcPr>
            <w:tcW w:w="2112" w:type="dxa"/>
          </w:tcPr>
          <w:p w14:paraId="19ADDB6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1984" w:type="dxa"/>
          </w:tcPr>
          <w:p w14:paraId="3DC715D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1843" w:type="dxa"/>
          </w:tcPr>
          <w:p w14:paraId="4EFA3618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67D5AA0F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E9E987" w14:textId="3017E716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Monitoreo </w:t>
            </w:r>
            <w:r w:rsidR="00E727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termedio agencia de la calidad, Prueba Lectura</w:t>
            </w:r>
          </w:p>
          <w:p w14:paraId="13BB50E1" w14:textId="77777777" w:rsidR="00E727FD" w:rsidRDefault="00E727FD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97B662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199E0358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859B8B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  <w:p w14:paraId="286A3AE4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62134C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onitoreo Intermedio agencia de la calidad, Cuestionario Socioemocional</w:t>
            </w:r>
          </w:p>
          <w:p w14:paraId="5DF314D1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1728B90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3260F3E5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C79773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4E679F8" w14:textId="77777777" w:rsidTr="00452429">
        <w:tc>
          <w:tcPr>
            <w:tcW w:w="2112" w:type="dxa"/>
          </w:tcPr>
          <w:p w14:paraId="08EFE2A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31</w:t>
            </w:r>
          </w:p>
          <w:p w14:paraId="7044B19F" w14:textId="77777777" w:rsidR="00991D2F" w:rsidRDefault="00991D2F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18FBB4" w14:textId="77777777" w:rsidR="00991D2F" w:rsidRDefault="00991D2F" w:rsidP="00991D2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5CFDFD79" w14:textId="77777777" w:rsidR="00991D2F" w:rsidRPr="00991D2F" w:rsidRDefault="00991D2F" w:rsidP="00991D2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1D2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tividad grupal evaluada</w:t>
            </w:r>
          </w:p>
          <w:p w14:paraId="5D6309BD" w14:textId="77777777" w:rsidR="00991D2F" w:rsidRDefault="00991D2F" w:rsidP="00991D2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1D2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ambios físicos y químicos </w:t>
            </w:r>
          </w:p>
          <w:p w14:paraId="7A4F4635" w14:textId="6B8B6308" w:rsidR="00991D2F" w:rsidRDefault="00991D2F" w:rsidP="00991D2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91D2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 la materia</w:t>
            </w:r>
          </w:p>
          <w:p w14:paraId="7F51879B" w14:textId="456E403F" w:rsidR="00991D2F" w:rsidRDefault="00991D2F" w:rsidP="00991D2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8D8A7B8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5E895E5" w14:textId="77777777" w:rsidR="00E80CD5" w:rsidRDefault="00E80CD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C1E6B48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</w:t>
            </w:r>
          </w:p>
          <w:p w14:paraId="26A2A2B9" w14:textId="7FA3DB3B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 03</w:t>
            </w:r>
          </w:p>
          <w:p w14:paraId="484958E4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</w:t>
            </w:r>
          </w:p>
          <w:p w14:paraId="0326FEF3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Fahrenheit 451”</w:t>
            </w:r>
          </w:p>
          <w:p w14:paraId="75CC53E5" w14:textId="40E3F9D2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ABB6B8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431822A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022" w:type="dxa"/>
          </w:tcPr>
          <w:p w14:paraId="0FF75FD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4A56960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32870F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istoria</w:t>
            </w:r>
          </w:p>
          <w:p w14:paraId="7DF431A3" w14:textId="26F5598A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Unidad 2 OA 8</w:t>
            </w:r>
          </w:p>
          <w:p w14:paraId="472DD8E4" w14:textId="77777777" w:rsidR="00C759BA" w:rsidRDefault="00C759BA" w:rsidP="007B6F6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7F2CEF6" w14:textId="77777777" w:rsidR="00C759BA" w:rsidRPr="009449E2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7BCAF85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4A6FD46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7E2A028A" w14:textId="799D0977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054F3914" w14:textId="3C17FDB6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507DF1B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75943E8B" w14:textId="77777777" w:rsidR="00420679" w:rsidRDefault="00420679" w:rsidP="00420679">
      <w:pPr>
        <w:rPr>
          <w:lang w:val="es-CL"/>
        </w:rPr>
      </w:pPr>
    </w:p>
    <w:p w14:paraId="0FD00F03" w14:textId="77777777" w:rsidR="00420679" w:rsidRDefault="00420679" w:rsidP="00420679">
      <w:pPr>
        <w:rPr>
          <w:lang w:val="es-CL"/>
        </w:rPr>
      </w:pPr>
    </w:p>
    <w:p w14:paraId="4FE09456" w14:textId="2DB85FF3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1AC10C65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ulina Flore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Curso: II medio A</w:t>
      </w:r>
    </w:p>
    <w:p w14:paraId="1395D3F3" w14:textId="1EEDA64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7555900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7773F52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A46056" w:rsidRPr="009449E2" w14:paraId="4B1045B6" w14:textId="77777777" w:rsidTr="00C97738">
        <w:tc>
          <w:tcPr>
            <w:tcW w:w="2144" w:type="dxa"/>
          </w:tcPr>
          <w:p w14:paraId="09C289E3" w14:textId="77777777" w:rsidR="00A46056" w:rsidRPr="009449E2" w:rsidRDefault="00A46056" w:rsidP="005421B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7306EC8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816B3AA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9F765C3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3307BDFC" w14:textId="77777777" w:rsidR="00A46056" w:rsidRPr="009449E2" w:rsidRDefault="00A46056" w:rsidP="005421BF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3C2A3182" w14:textId="77777777" w:rsidTr="00C97738">
        <w:tc>
          <w:tcPr>
            <w:tcW w:w="2144" w:type="dxa"/>
          </w:tcPr>
          <w:p w14:paraId="503A0B8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5DDA306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E6621B6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67F0BB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22F1962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B4E9699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91AC0E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267D44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AEE9B04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447B0F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2D5DA3C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F60B999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7C6170F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4137CC3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23F9453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7B9B68CC" w14:textId="77777777" w:rsidTr="00C97738">
        <w:tc>
          <w:tcPr>
            <w:tcW w:w="2144" w:type="dxa"/>
          </w:tcPr>
          <w:p w14:paraId="25DA2AF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3DAF62D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9BA1DA5" w14:textId="14A1FFAC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990925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4A4A3F8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4101F7B" w14:textId="0C704194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9E192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937C83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99471AC" w14:textId="1D744C41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970E5D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1B2E71B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ED9B1F7" w14:textId="6C086754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FCCBEE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4CC3E2A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BBAE2CB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A46056" w:rsidRPr="009449E2" w14:paraId="6E64F4E4" w14:textId="77777777" w:rsidTr="00C97738">
        <w:tc>
          <w:tcPr>
            <w:tcW w:w="2144" w:type="dxa"/>
          </w:tcPr>
          <w:p w14:paraId="14105F69" w14:textId="77777777" w:rsidR="00A46056" w:rsidRPr="009449E2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5328F804" w14:textId="77777777" w:rsidR="00A46056" w:rsidRPr="009449E2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65BF861F" w14:textId="77777777" w:rsidR="00A46056" w:rsidRPr="009449E2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027A6C76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0847C64" w14:textId="77777777" w:rsidR="00E727FD" w:rsidRDefault="00E727FD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5A4EB75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Intermedio agencia de la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alidad, Prueba de Matemática</w:t>
            </w:r>
          </w:p>
          <w:p w14:paraId="7F8936D6" w14:textId="77777777" w:rsidR="00E727FD" w:rsidRPr="001F2DCA" w:rsidRDefault="00E727FD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E09BF4E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1</w:t>
            </w:r>
          </w:p>
          <w:p w14:paraId="66FCEE12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462779" w14:textId="77777777" w:rsidR="00A46056" w:rsidRPr="009449E2" w:rsidRDefault="00A46056" w:rsidP="005421B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A46056" w:rsidRPr="009449E2" w14:paraId="480E85B0" w14:textId="77777777" w:rsidTr="00C97738">
        <w:tc>
          <w:tcPr>
            <w:tcW w:w="2144" w:type="dxa"/>
          </w:tcPr>
          <w:p w14:paraId="2E0367FF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0AF9E912" w14:textId="77777777" w:rsidR="00E727FD" w:rsidRDefault="00E727FD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6EFCC8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3213C7EA" w14:textId="77777777" w:rsidR="00E727FD" w:rsidRDefault="00E727FD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BE923DD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1843" w:type="dxa"/>
          </w:tcPr>
          <w:p w14:paraId="7A11B68A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1494C37F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1CA040" w14:textId="7797D242" w:rsidR="00A46056" w:rsidRDefault="00A46056" w:rsidP="005421B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</w:t>
            </w:r>
            <w:r w:rsidR="00E727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termedio agencia de la calidad, Prueba Lectura</w:t>
            </w:r>
          </w:p>
          <w:p w14:paraId="273C8B2C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8B3DB3E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022" w:type="dxa"/>
          </w:tcPr>
          <w:p w14:paraId="06EEC593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111E4909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E48D53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A46056" w:rsidRPr="009449E2" w14:paraId="7F7609CB" w14:textId="77777777" w:rsidTr="00C97738">
        <w:tc>
          <w:tcPr>
            <w:tcW w:w="2144" w:type="dxa"/>
          </w:tcPr>
          <w:p w14:paraId="702B9749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6A9C5DCC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6E7C1AF" w14:textId="77777777" w:rsidR="00F5174E" w:rsidRDefault="00F5174E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984295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CN2M OA 17. Control primera parte química orgánica</w:t>
            </w:r>
          </w:p>
          <w:p w14:paraId="5357D05E" w14:textId="2502AC45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AE181EF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0C9227DC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FBD66F6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87F360" w14:textId="200C5F44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Lengua y Literatura OA  03</w:t>
            </w:r>
          </w:p>
          <w:p w14:paraId="3D907B3F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</w:t>
            </w:r>
          </w:p>
          <w:p w14:paraId="6AD503C4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0</w:t>
            </w:r>
          </w:p>
          <w:p w14:paraId="1C65ACC1" w14:textId="051EC100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Crónica de una muerte anunciada”</w:t>
            </w:r>
          </w:p>
          <w:p w14:paraId="0805201C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68429B38" w14:textId="03A11DB1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E4994AD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7D988D0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6276D7" w14:textId="77777777" w:rsidR="00A46056" w:rsidRDefault="00A46056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7B6F69" w:rsidRPr="009449E2" w14:paraId="4CAD5C95" w14:textId="77777777" w:rsidTr="00C97738">
        <w:tc>
          <w:tcPr>
            <w:tcW w:w="2144" w:type="dxa"/>
          </w:tcPr>
          <w:p w14:paraId="5ED803E2" w14:textId="77777777" w:rsidR="007B6F69" w:rsidRDefault="007B6F69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2A0550F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52A234B3" w14:textId="431ADAFF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63C6192D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10</w:t>
            </w:r>
          </w:p>
          <w:p w14:paraId="2F33919F" w14:textId="5D19F5C8" w:rsidR="007B6F69" w:rsidRDefault="007B6F69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86653EE" w14:textId="77777777" w:rsidR="007B6F69" w:rsidRDefault="007B6F69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8AEC321" w14:textId="77777777" w:rsidR="007B6F69" w:rsidRDefault="007B6F69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3809185" w14:textId="77777777" w:rsidR="007B6F69" w:rsidRDefault="007B6F69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165B6E91" w14:textId="77777777" w:rsidR="007B6F69" w:rsidRDefault="007B6F69" w:rsidP="005421B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3691B8CF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2CB057B4" w14:textId="2C55C0B2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0F6BA19D" w14:textId="76B263DB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588DB7A1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D1CF299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75FECD88" w14:textId="1E585DE1" w:rsidR="00651D86" w:rsidRPr="009449E2" w:rsidRDefault="00651D86" w:rsidP="007B6F69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olo Dellepiane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 medio B</w:t>
      </w:r>
    </w:p>
    <w:p w14:paraId="630DF4B3" w14:textId="674AE026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206EC4C" w14:textId="77777777" w:rsidR="009449E2" w:rsidRDefault="009449E2" w:rsidP="00C4341D">
      <w:pPr>
        <w:rPr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C759BA" w:rsidRPr="009449E2" w14:paraId="7AA31398" w14:textId="77777777" w:rsidTr="00C97738">
        <w:tc>
          <w:tcPr>
            <w:tcW w:w="2112" w:type="dxa"/>
          </w:tcPr>
          <w:p w14:paraId="5653D296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68C2B735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0FB499E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1343F251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30B3BE94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0FFC8581" w14:textId="77777777" w:rsidTr="00C97738">
        <w:tc>
          <w:tcPr>
            <w:tcW w:w="2112" w:type="dxa"/>
          </w:tcPr>
          <w:p w14:paraId="0C99D95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0534105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09D6798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963876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3A4DBA2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A12077A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2EA63A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4FE959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788413C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5BDFFC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550B208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6EF9E29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26ECD38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667CE4F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4537FD48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7436B4E1" w14:textId="77777777" w:rsidTr="00C97738">
        <w:tc>
          <w:tcPr>
            <w:tcW w:w="2112" w:type="dxa"/>
          </w:tcPr>
          <w:p w14:paraId="36E4FBC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099CAAF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59A713D" w14:textId="6068FDFF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959214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3B5E25B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0F72705" w14:textId="5A585246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C7C9F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619B3B0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4A0E04E" w14:textId="25DA9D0D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56857F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F04331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AC9E2FC" w14:textId="1B346DE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F27E8D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691B8B5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D8AE317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39BB469F" w14:textId="77777777" w:rsidTr="00C97738">
        <w:tc>
          <w:tcPr>
            <w:tcW w:w="2112" w:type="dxa"/>
          </w:tcPr>
          <w:p w14:paraId="71C61F89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58B4B817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280724CC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351B62CD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144" w:type="dxa"/>
          </w:tcPr>
          <w:p w14:paraId="76AA314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4853F9AC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CAC8BF" w14:textId="77777777" w:rsidR="00FE62CB" w:rsidRDefault="00FE62CB" w:rsidP="00FE62C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onitoreo Intermedio agencia de la calidad, Cuestionario Socioemocional</w:t>
            </w:r>
          </w:p>
          <w:p w14:paraId="31FFB479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3A415B6F" w14:textId="77777777" w:rsidTr="00C97738">
        <w:tc>
          <w:tcPr>
            <w:tcW w:w="2112" w:type="dxa"/>
          </w:tcPr>
          <w:p w14:paraId="6091123C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4</w:t>
            </w:r>
          </w:p>
        </w:tc>
        <w:tc>
          <w:tcPr>
            <w:tcW w:w="1984" w:type="dxa"/>
          </w:tcPr>
          <w:p w14:paraId="4F02D08B" w14:textId="77777777" w:rsidR="00A46056" w:rsidRDefault="00C759BA" w:rsidP="00A4605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  <w:r w:rsidR="00A4605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454DBFA0" w14:textId="77777777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DEA241" w14:textId="4E742A14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nitoreo </w:t>
            </w:r>
            <w:r w:rsidR="00E727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termedio agencia de la calidad, Prueba Lectura</w:t>
            </w:r>
          </w:p>
          <w:p w14:paraId="387564C9" w14:textId="64037C64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4CFF33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0A1AF460" w14:textId="77777777" w:rsidR="00A46056" w:rsidRDefault="00A4605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A83675" w14:textId="77777777" w:rsidR="00A46056" w:rsidRDefault="00A46056" w:rsidP="00A4605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8FB0B4F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1859DCF4" w14:textId="77777777" w:rsidR="00E80CD5" w:rsidRDefault="00E80CD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9E1288" w14:textId="77777777" w:rsidR="00E80CD5" w:rsidRPr="008C642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</w:t>
            </w:r>
          </w:p>
          <w:p w14:paraId="36CC84A8" w14:textId="77777777" w:rsidR="008C642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Lengua y Literatura </w:t>
            </w:r>
          </w:p>
          <w:p w14:paraId="6AD3DC50" w14:textId="724406F9" w:rsidR="00E80CD5" w:rsidRPr="008C642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 03</w:t>
            </w:r>
          </w:p>
          <w:p w14:paraId="5CB7EA63" w14:textId="77777777" w:rsidR="00E80CD5" w:rsidRPr="008C642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</w:t>
            </w:r>
          </w:p>
          <w:p w14:paraId="16A7C596" w14:textId="77777777" w:rsidR="00E80CD5" w:rsidRPr="008C642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0</w:t>
            </w:r>
          </w:p>
          <w:p w14:paraId="6D39AF24" w14:textId="5E64734A" w:rsidR="00E80CD5" w:rsidRPr="008C642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Crónica de una muerte anunciada”</w:t>
            </w:r>
          </w:p>
          <w:p w14:paraId="1816EE24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723DEC42" w14:textId="5900D9B5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4C9DA44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7BB8928E" w14:textId="77777777" w:rsidR="00E727FD" w:rsidRDefault="00E727FD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5F8238" w14:textId="77777777" w:rsidR="00E727FD" w:rsidRDefault="00E727FD" w:rsidP="00E727F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Prueba de Matemática</w:t>
            </w:r>
          </w:p>
          <w:p w14:paraId="7651C6B7" w14:textId="77777777" w:rsidR="00C759BA" w:rsidRDefault="00C759BA" w:rsidP="00E727F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2C301B63" w14:textId="77777777" w:rsidTr="00C97738">
        <w:tc>
          <w:tcPr>
            <w:tcW w:w="2112" w:type="dxa"/>
          </w:tcPr>
          <w:p w14:paraId="785D7C0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1B7E110C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F12710E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BDB485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istoria</w:t>
            </w:r>
          </w:p>
          <w:p w14:paraId="44B5F00D" w14:textId="37D86265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356BF60E" w14:textId="1FC30BDD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10</w:t>
            </w:r>
          </w:p>
        </w:tc>
        <w:tc>
          <w:tcPr>
            <w:tcW w:w="1843" w:type="dxa"/>
          </w:tcPr>
          <w:p w14:paraId="09CB44F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2176" w:type="dxa"/>
          </w:tcPr>
          <w:p w14:paraId="1D60CFA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4D7C35E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494896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Química  </w:t>
            </w:r>
          </w:p>
          <w:p w14:paraId="6F6FF5BC" w14:textId="2AE19E95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N</w:t>
            </w:r>
            <w:r w:rsidR="0054177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M OA 17. Control primera parte química orgánica</w:t>
            </w:r>
          </w:p>
          <w:p w14:paraId="56207A76" w14:textId="1E21268B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3706E17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E03D7C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7A202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C2EA3AC" w14:textId="77777777" w:rsidR="00C759BA" w:rsidRDefault="00C759BA" w:rsidP="00C4341D">
      <w:pPr>
        <w:rPr>
          <w:sz w:val="22"/>
          <w:szCs w:val="22"/>
          <w:lang w:val="es-CL"/>
        </w:rPr>
      </w:pPr>
    </w:p>
    <w:p w14:paraId="042159B4" w14:textId="320F5015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3E1FFA58" w14:textId="32E72863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13E4BF9B" w14:textId="77777777" w:rsidR="009449E2" w:rsidRDefault="009449E2" w:rsidP="00C4341D">
      <w:pPr>
        <w:rPr>
          <w:sz w:val="22"/>
          <w:szCs w:val="22"/>
          <w:lang w:val="es-CL"/>
        </w:rPr>
      </w:pPr>
    </w:p>
    <w:p w14:paraId="39AA259D" w14:textId="77777777" w:rsidR="00420679" w:rsidRDefault="00420679" w:rsidP="00C4341D">
      <w:pPr>
        <w:rPr>
          <w:sz w:val="22"/>
          <w:szCs w:val="22"/>
          <w:lang w:val="es-CL"/>
        </w:rPr>
      </w:pPr>
    </w:p>
    <w:p w14:paraId="5B3FDF0C" w14:textId="77777777" w:rsidR="00420679" w:rsidRDefault="00420679" w:rsidP="00C4341D">
      <w:pPr>
        <w:rPr>
          <w:sz w:val="22"/>
          <w:szCs w:val="22"/>
          <w:lang w:val="es-CL"/>
        </w:rPr>
      </w:pPr>
    </w:p>
    <w:p w14:paraId="4C68FD74" w14:textId="77777777" w:rsidR="00420679" w:rsidRDefault="00420679" w:rsidP="00C4341D">
      <w:pPr>
        <w:rPr>
          <w:sz w:val="22"/>
          <w:szCs w:val="22"/>
          <w:lang w:val="es-CL"/>
        </w:rPr>
      </w:pPr>
    </w:p>
    <w:p w14:paraId="37C5703C" w14:textId="77777777" w:rsidR="00420679" w:rsidRDefault="00420679" w:rsidP="00C4341D">
      <w:pPr>
        <w:rPr>
          <w:sz w:val="22"/>
          <w:szCs w:val="22"/>
          <w:lang w:val="es-CL"/>
        </w:rPr>
      </w:pPr>
    </w:p>
    <w:p w14:paraId="4AF5E971" w14:textId="77777777" w:rsidR="00420679" w:rsidRDefault="00420679" w:rsidP="00C4341D">
      <w:pPr>
        <w:rPr>
          <w:sz w:val="22"/>
          <w:szCs w:val="22"/>
          <w:lang w:val="es-CL"/>
        </w:rPr>
      </w:pPr>
    </w:p>
    <w:p w14:paraId="20EEC850" w14:textId="77777777" w:rsidR="00420679" w:rsidRDefault="00420679" w:rsidP="00C4341D">
      <w:pPr>
        <w:rPr>
          <w:sz w:val="22"/>
          <w:szCs w:val="22"/>
          <w:lang w:val="es-CL"/>
        </w:rPr>
      </w:pPr>
    </w:p>
    <w:p w14:paraId="7A8A75BB" w14:textId="77777777" w:rsidR="00420679" w:rsidRDefault="00420679" w:rsidP="00C4341D">
      <w:pPr>
        <w:rPr>
          <w:sz w:val="22"/>
          <w:szCs w:val="22"/>
          <w:lang w:val="es-CL"/>
        </w:rPr>
      </w:pPr>
    </w:p>
    <w:p w14:paraId="4B80C99D" w14:textId="77777777" w:rsidR="00420679" w:rsidRDefault="00420679" w:rsidP="00C4341D">
      <w:pPr>
        <w:rPr>
          <w:sz w:val="22"/>
          <w:szCs w:val="22"/>
          <w:lang w:val="es-CL"/>
        </w:rPr>
      </w:pPr>
    </w:p>
    <w:p w14:paraId="3324DD28" w14:textId="77777777" w:rsidR="00420679" w:rsidRDefault="00420679" w:rsidP="00C4341D">
      <w:pPr>
        <w:rPr>
          <w:sz w:val="22"/>
          <w:szCs w:val="22"/>
          <w:lang w:val="es-CL"/>
        </w:rPr>
      </w:pPr>
    </w:p>
    <w:p w14:paraId="12D3EF99" w14:textId="77777777" w:rsidR="00FE62CB" w:rsidRDefault="00FE62CB" w:rsidP="00C4341D">
      <w:pPr>
        <w:rPr>
          <w:sz w:val="22"/>
          <w:szCs w:val="22"/>
          <w:lang w:val="es-CL"/>
        </w:rPr>
      </w:pPr>
    </w:p>
    <w:p w14:paraId="3BAE3BBE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A84D1D1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7472098D" w14:textId="59B0DC20" w:rsidR="00651D86" w:rsidRPr="009449E2" w:rsidRDefault="00B60DC7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abel Chap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o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A</w:t>
      </w:r>
    </w:p>
    <w:p w14:paraId="370098D0" w14:textId="050D301C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079FC6E" w14:textId="77777777" w:rsidR="00C759BA" w:rsidRDefault="00C759BA" w:rsidP="00C759BA">
      <w:pPr>
        <w:rPr>
          <w:rFonts w:ascii="Monotype Corsiva" w:hAnsi="Monotype Corsiva"/>
          <w:color w:val="002060"/>
          <w:sz w:val="32"/>
          <w:szCs w:val="3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2144"/>
        <w:gridCol w:w="2176"/>
        <w:gridCol w:w="2022"/>
      </w:tblGrid>
      <w:tr w:rsidR="00C759BA" w:rsidRPr="009449E2" w14:paraId="30D2402E" w14:textId="77777777" w:rsidTr="00C97738">
        <w:tc>
          <w:tcPr>
            <w:tcW w:w="2112" w:type="dxa"/>
          </w:tcPr>
          <w:p w14:paraId="2FEE2690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E4A3D80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144" w:type="dxa"/>
          </w:tcPr>
          <w:p w14:paraId="6126338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11930488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021840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2FCA95DB" w14:textId="77777777" w:rsidTr="00C97738">
        <w:tc>
          <w:tcPr>
            <w:tcW w:w="2112" w:type="dxa"/>
          </w:tcPr>
          <w:p w14:paraId="6B1813B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15B98CD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18314E39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A5D6FB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4</w:t>
            </w:r>
          </w:p>
          <w:p w14:paraId="3D93CE9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59F33DF1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A69748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  <w:p w14:paraId="6AA7908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6F795C21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9600A5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6</w:t>
            </w:r>
          </w:p>
          <w:p w14:paraId="347AA00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5D7552A6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F58F06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7</w:t>
            </w:r>
          </w:p>
          <w:p w14:paraId="720B4F1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282F0B20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057D6836" w14:textId="77777777" w:rsidTr="00C97738">
        <w:tc>
          <w:tcPr>
            <w:tcW w:w="2112" w:type="dxa"/>
          </w:tcPr>
          <w:p w14:paraId="16BF9B5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0</w:t>
            </w:r>
          </w:p>
          <w:p w14:paraId="4FB6A79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9E3B420" w14:textId="36E55376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64ADAF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10BFC01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F81E0A0" w14:textId="2D48A0BA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144" w:type="dxa"/>
          </w:tcPr>
          <w:p w14:paraId="624B16E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5BAB72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4935263" w14:textId="27397505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20856D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34F7794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2CC67F9" w14:textId="1711D440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14F45B1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7D57EB2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F2BFC5D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1A143299" w14:textId="77777777" w:rsidTr="00C97738">
        <w:tc>
          <w:tcPr>
            <w:tcW w:w="2112" w:type="dxa"/>
          </w:tcPr>
          <w:p w14:paraId="37138CCD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040D5C42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2144" w:type="dxa"/>
          </w:tcPr>
          <w:p w14:paraId="0F9903E8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7C378A08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79B7624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B42CE2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EBB890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3FC1A94A" w14:textId="77777777" w:rsidTr="00C97738">
        <w:tc>
          <w:tcPr>
            <w:tcW w:w="2112" w:type="dxa"/>
          </w:tcPr>
          <w:p w14:paraId="13E5D99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1984" w:type="dxa"/>
          </w:tcPr>
          <w:p w14:paraId="73D9770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2144" w:type="dxa"/>
          </w:tcPr>
          <w:p w14:paraId="6AB49C5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2C5FDF9E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51278B4" w14:textId="77777777" w:rsidR="00FE62CB" w:rsidRDefault="00FE62CB" w:rsidP="00FE62C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78B84D70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FB77116" w14:textId="77777777" w:rsidR="00C759BA" w:rsidRPr="004331AD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331A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7</w:t>
            </w:r>
          </w:p>
          <w:p w14:paraId="5E35B67F" w14:textId="77777777" w:rsidR="00592488" w:rsidRPr="004331AD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DA71DDF" w14:textId="77777777" w:rsidR="00592488" w:rsidRPr="00634CA1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517FB24E" w14:textId="1F31D7E5" w:rsidR="00592488" w:rsidRPr="00592488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Speaking, </w:t>
            </w:r>
            <w:proofErr w:type="spellStart"/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ación</w:t>
            </w:r>
            <w:proofErr w:type="spellEnd"/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English Day</w:t>
            </w:r>
          </w:p>
        </w:tc>
        <w:tc>
          <w:tcPr>
            <w:tcW w:w="2022" w:type="dxa"/>
          </w:tcPr>
          <w:p w14:paraId="2AE8347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2931F38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C5764C4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02AD942B" w14:textId="77777777" w:rsidTr="00C97738">
        <w:tc>
          <w:tcPr>
            <w:tcW w:w="2112" w:type="dxa"/>
          </w:tcPr>
          <w:p w14:paraId="03885FE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6EF7796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5A4DB64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428EDD" w14:textId="6D0F536C" w:rsidR="007B6F69" w:rsidRDefault="00696DC6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421AC89E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5186B808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5</w:t>
            </w:r>
          </w:p>
          <w:p w14:paraId="139A43D7" w14:textId="77777777" w:rsidR="00696DC6" w:rsidRDefault="00696DC6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17DF7B80" w14:textId="77777777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7391A295" w14:textId="77777777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25E470C0" w14:textId="6B6A0B88" w:rsidR="00696DC6" w:rsidRP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6DA674DD" w14:textId="35171A1A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problema del conocimiento</w:t>
            </w:r>
          </w:p>
          <w:p w14:paraId="21D45A4B" w14:textId="5C47F43C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0DF2619C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6758BF4" w14:textId="77777777" w:rsidR="00E80CD5" w:rsidRDefault="00E80CD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667627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7BFBE0EC" w14:textId="2DB01D72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</w:p>
          <w:p w14:paraId="08F0B9AB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6</w:t>
            </w:r>
          </w:p>
          <w:p w14:paraId="160F9962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Siddhartha”</w:t>
            </w:r>
          </w:p>
          <w:p w14:paraId="6F7C0A48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29737251" w14:textId="77777777" w:rsidR="00696DC6" w:rsidRDefault="00696DC6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8B26CB" w14:textId="5BBF095A" w:rsidR="00696DC6" w:rsidRDefault="00696DC6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41059269" w14:textId="77777777" w:rsidR="00696DC6" w:rsidRP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0DCE9F76" w14:textId="77777777" w:rsidR="00696DC6" w:rsidRP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logismo categórico de 3a figura</w:t>
            </w:r>
          </w:p>
          <w:p w14:paraId="6A98B141" w14:textId="77777777" w:rsidR="00E80CD5" w:rsidRDefault="00E80CD5" w:rsidP="00696DC6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2AC90B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328C6E4F" w14:textId="77777777" w:rsidR="00696DC6" w:rsidRDefault="00696DC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B86220" w14:textId="77777777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7A9D6950" w14:textId="0EC117A3" w:rsidR="00696DC6" w:rsidRP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 trabajos de probabilidades</w:t>
            </w:r>
          </w:p>
          <w:p w14:paraId="7ED50BC9" w14:textId="699B32A6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étodos de conteo, probabilidades</w:t>
            </w:r>
          </w:p>
        </w:tc>
        <w:tc>
          <w:tcPr>
            <w:tcW w:w="2022" w:type="dxa"/>
          </w:tcPr>
          <w:p w14:paraId="4E3223E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F23618E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F3E5C9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Electivo C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omprensión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istórica del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resente, alumnos del bloque 3</w:t>
            </w:r>
          </w:p>
          <w:p w14:paraId="5EC30465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7A8C6F41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C</w:t>
            </w:r>
          </w:p>
          <w:p w14:paraId="21EFAC31" w14:textId="77777777" w:rsidR="00C759BA" w:rsidRDefault="00C759BA" w:rsidP="007B6F6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641A89B" w14:textId="77777777" w:rsidR="00C759BA" w:rsidRDefault="00C759BA" w:rsidP="00C759BA">
      <w:pPr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0E7B028B" w14:textId="1B2088CE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1082E7F5" w14:textId="40802E38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0A3E3853" w14:textId="77777777" w:rsidR="00420679" w:rsidRPr="009449E2" w:rsidRDefault="00420679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E615BC1" w14:textId="77777777" w:rsidR="004B1ADD" w:rsidRPr="009449E2" w:rsidRDefault="004B1ADD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9D1F5E2" w14:textId="77777777" w:rsidR="00C4341D" w:rsidRDefault="00C4341D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A9A5C9F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68AD763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7705DBA" w14:textId="0D166A2D" w:rsidR="00C4341D" w:rsidRPr="009449E2" w:rsidRDefault="00651D86" w:rsidP="00CC70B1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án Henríquez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B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</w:p>
    <w:p w14:paraId="79D774D7" w14:textId="753B53D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AAAF92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2144"/>
        <w:gridCol w:w="2176"/>
        <w:gridCol w:w="2022"/>
      </w:tblGrid>
      <w:tr w:rsidR="00696DC6" w:rsidRPr="009449E2" w14:paraId="18190146" w14:textId="77777777" w:rsidTr="00C97738">
        <w:tc>
          <w:tcPr>
            <w:tcW w:w="2112" w:type="dxa"/>
          </w:tcPr>
          <w:p w14:paraId="42D6C65D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LUNES</w:t>
            </w:r>
          </w:p>
        </w:tc>
        <w:tc>
          <w:tcPr>
            <w:tcW w:w="1984" w:type="dxa"/>
          </w:tcPr>
          <w:p w14:paraId="4484AA36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144" w:type="dxa"/>
          </w:tcPr>
          <w:p w14:paraId="3082BDF3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2BDCF12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66BDBD6E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696DC6" w:rsidRPr="009449E2" w14:paraId="35EAB3A5" w14:textId="77777777" w:rsidTr="00C97738">
        <w:tc>
          <w:tcPr>
            <w:tcW w:w="2112" w:type="dxa"/>
          </w:tcPr>
          <w:p w14:paraId="06D879C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39C4503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187B44B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B45F2B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057C70A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F783F5C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11FA964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563F2F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A83B269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66BD68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2211BDC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8C0838C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1DA95E5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0594350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2AD1AD2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96DC6" w:rsidRPr="009449E2" w14:paraId="2ACF79A8" w14:textId="77777777" w:rsidTr="00C97738">
        <w:tc>
          <w:tcPr>
            <w:tcW w:w="2112" w:type="dxa"/>
          </w:tcPr>
          <w:p w14:paraId="5019795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7C514BF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7FA941E" w14:textId="21C2FABA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44A7BC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087B9E7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310E7D7" w14:textId="55DCD7AA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144" w:type="dxa"/>
          </w:tcPr>
          <w:p w14:paraId="7A9B104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9CC398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2A9AEBA3" w14:textId="097C24C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0B8203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52B9C35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44E9F77" w14:textId="1AC8B44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B86B74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3A31986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0BFD809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96DC6" w:rsidRPr="009449E2" w14:paraId="6CA6D172" w14:textId="77777777" w:rsidTr="00C97738">
        <w:tc>
          <w:tcPr>
            <w:tcW w:w="2112" w:type="dxa"/>
          </w:tcPr>
          <w:p w14:paraId="747AF832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2C909206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2144" w:type="dxa"/>
          </w:tcPr>
          <w:p w14:paraId="413EAD65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1C8EE4E5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30EFD99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7C7A683D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FDE0D2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96DC6" w:rsidRPr="009449E2" w14:paraId="637947BF" w14:textId="77777777" w:rsidTr="00C97738">
        <w:tc>
          <w:tcPr>
            <w:tcW w:w="2112" w:type="dxa"/>
          </w:tcPr>
          <w:p w14:paraId="52DC5FF8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0D69F44E" w14:textId="77777777" w:rsidR="00E80CD5" w:rsidRDefault="00E80CD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E41DD6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5EF65716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pendiente Don Quijote (exposiciones, parte 2)</w:t>
            </w:r>
          </w:p>
          <w:p w14:paraId="56BDF7AD" w14:textId="60D68E7B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901BBB1" w14:textId="77777777" w:rsidR="00C759BA" w:rsidRPr="00B82296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8229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  <w:p w14:paraId="3B6D5365" w14:textId="77777777" w:rsidR="008C6425" w:rsidRPr="00B82296" w:rsidRDefault="008C642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1B13B06" w14:textId="16F39C04" w:rsidR="008C6425" w:rsidRPr="008C6425" w:rsidRDefault="008C6425" w:rsidP="008C642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6DF393F7" w14:textId="7B83660A" w:rsidR="008C6425" w:rsidRPr="008C6425" w:rsidRDefault="008C6425" w:rsidP="008C642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nglish Day Presentations</w:t>
            </w:r>
          </w:p>
          <w:p w14:paraId="50D38C07" w14:textId="3CCA66AE" w:rsidR="008C6425" w:rsidRPr="008C6425" w:rsidRDefault="008C6425" w:rsidP="008C642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C642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D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eper into music</w:t>
            </w:r>
          </w:p>
        </w:tc>
        <w:tc>
          <w:tcPr>
            <w:tcW w:w="2144" w:type="dxa"/>
          </w:tcPr>
          <w:p w14:paraId="743A47D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6DE3CED5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82AB1A" w14:textId="77777777" w:rsidR="00FE62CB" w:rsidRDefault="00FE62CB" w:rsidP="00FE62C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5EAFBCC3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6E964F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022" w:type="dxa"/>
          </w:tcPr>
          <w:p w14:paraId="12D38006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56E3184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28560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96DC6" w:rsidRPr="009449E2" w14:paraId="234706A2" w14:textId="77777777" w:rsidTr="00C97738">
        <w:tc>
          <w:tcPr>
            <w:tcW w:w="2112" w:type="dxa"/>
          </w:tcPr>
          <w:p w14:paraId="3EC2583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1984" w:type="dxa"/>
          </w:tcPr>
          <w:p w14:paraId="0D05C03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2F90C6DB" w14:textId="77777777" w:rsidR="00696DC6" w:rsidRDefault="00696DC6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DC08F4" w14:textId="77777777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2EFABD9E" w14:textId="3BEDC645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3BD3430C" w14:textId="4FAA8FE1" w:rsidR="00696DC6" w:rsidRP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40BFB436" w14:textId="28FAE711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problema del conocimiento</w:t>
            </w:r>
          </w:p>
        </w:tc>
        <w:tc>
          <w:tcPr>
            <w:tcW w:w="2144" w:type="dxa"/>
          </w:tcPr>
          <w:p w14:paraId="3EAE7FA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76837BF" w14:textId="77777777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6DB2916" w14:textId="128D54BC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0F67F94A" w14:textId="10C3FCF9" w:rsidR="00696DC6" w:rsidRP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08091F55" w14:textId="6896BE1D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logismo categórico de 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696DC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figura</w:t>
            </w:r>
          </w:p>
          <w:p w14:paraId="15716139" w14:textId="59E0E43F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3E63C3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5CB0ED60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3D36BC" w14:textId="0F7020CE" w:rsidR="007B6F69" w:rsidRDefault="00696DC6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Educación ciudadana</w:t>
            </w:r>
          </w:p>
          <w:p w14:paraId="772E1187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74B27260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2 OA 5</w:t>
            </w:r>
          </w:p>
          <w:p w14:paraId="3C735C1C" w14:textId="77777777" w:rsidR="00696DC6" w:rsidRDefault="00696DC6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1DB5EBEF" w14:textId="77777777" w:rsidR="00696DC6" w:rsidRDefault="00696DC6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39AB86DF" w14:textId="3D636B78" w:rsidR="007B6F69" w:rsidRDefault="007B6F69" w:rsidP="00696DC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0461F793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1202FF85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D115AC" w14:textId="0AA1256C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Electivo C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omprensión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H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istórica del </w:t>
            </w: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resente, alumnos del bloque 3</w:t>
            </w:r>
          </w:p>
          <w:p w14:paraId="19E7E773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6C910E7F" w14:textId="70A6DB99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C</w:t>
            </w:r>
          </w:p>
          <w:p w14:paraId="2D013B27" w14:textId="77777777" w:rsidR="00C759BA" w:rsidRDefault="00C759BA" w:rsidP="007B6F6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0EE3921D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2AF7BFA9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201D5229" w14:textId="3AFE9B90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4633161A" w14:textId="45245A21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6C464715" w14:textId="77777777" w:rsidR="009449E2" w:rsidRDefault="009449E2" w:rsidP="009350E7">
      <w:pPr>
        <w:rPr>
          <w:sz w:val="22"/>
          <w:szCs w:val="22"/>
          <w:lang w:val="es-CL"/>
        </w:rPr>
      </w:pPr>
    </w:p>
    <w:p w14:paraId="3409EE29" w14:textId="77777777" w:rsidR="009449E2" w:rsidRDefault="009449E2" w:rsidP="009350E7">
      <w:pPr>
        <w:rPr>
          <w:sz w:val="22"/>
          <w:szCs w:val="22"/>
          <w:lang w:val="es-CL"/>
        </w:rPr>
      </w:pPr>
    </w:p>
    <w:p w14:paraId="65DBF62F" w14:textId="77777777" w:rsidR="009449E2" w:rsidRDefault="009449E2" w:rsidP="009350E7">
      <w:pPr>
        <w:rPr>
          <w:sz w:val="22"/>
          <w:szCs w:val="22"/>
          <w:lang w:val="es-CL"/>
        </w:rPr>
      </w:pPr>
    </w:p>
    <w:p w14:paraId="4E6E52DA" w14:textId="77777777" w:rsidR="009449E2" w:rsidRDefault="009449E2" w:rsidP="009350E7">
      <w:pPr>
        <w:rPr>
          <w:sz w:val="22"/>
          <w:szCs w:val="22"/>
          <w:lang w:val="es-CL"/>
        </w:rPr>
      </w:pPr>
    </w:p>
    <w:p w14:paraId="5DBACFFA" w14:textId="1CFC430A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E377D35" w14:textId="60A15C72" w:rsidR="00651D86" w:rsidRPr="009449E2" w:rsidRDefault="00651D86" w:rsidP="00FE62CB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Claudia </w:t>
      </w:r>
      <w:proofErr w:type="spellStart"/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tenza</w:t>
      </w:r>
      <w:proofErr w:type="spell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A</w:t>
      </w:r>
    </w:p>
    <w:p w14:paraId="751DF924" w14:textId="15B857E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88B050A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C759BA" w:rsidRPr="009449E2" w14:paraId="31F9906F" w14:textId="77777777" w:rsidTr="00C97738">
        <w:tc>
          <w:tcPr>
            <w:tcW w:w="2144" w:type="dxa"/>
          </w:tcPr>
          <w:p w14:paraId="4670CDE4" w14:textId="77777777" w:rsidR="00C759BA" w:rsidRPr="009449E2" w:rsidRDefault="00C759BA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709783CF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FA8902F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0B0622D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09B2F8A5" w14:textId="77777777" w:rsidR="00C759BA" w:rsidRPr="009449E2" w:rsidRDefault="00C759BA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1D04AB68" w14:textId="77777777" w:rsidTr="00C97738">
        <w:tc>
          <w:tcPr>
            <w:tcW w:w="2144" w:type="dxa"/>
          </w:tcPr>
          <w:p w14:paraId="6F6A872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64D1099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F83FAAD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26AA97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10F44DD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2C44C70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75B048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49C882B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064D5B2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C4B3C4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5D5490E3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3D739FF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1047428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8D0551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175532C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573A86FC" w14:textId="77777777" w:rsidTr="00C97738">
        <w:tc>
          <w:tcPr>
            <w:tcW w:w="2144" w:type="dxa"/>
          </w:tcPr>
          <w:p w14:paraId="1084A9E0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0</w:t>
            </w:r>
          </w:p>
          <w:p w14:paraId="4C75A40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7308840" w14:textId="0B5D2C99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ECE979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76996D0A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BE7E66C" w14:textId="5821ABF4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09E93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3344126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0A7FC203" w14:textId="76F910E4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3693C6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373E8E9D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62429B78" w14:textId="5583FC0C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75F1DF0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5B06AA2C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122958A6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6CE85989" w14:textId="77777777" w:rsidTr="00C97738">
        <w:tc>
          <w:tcPr>
            <w:tcW w:w="2144" w:type="dxa"/>
          </w:tcPr>
          <w:p w14:paraId="7B59689B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300EF433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48BB25F6" w14:textId="77777777" w:rsidR="00C759BA" w:rsidRPr="009449E2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4EAC3B9D" w14:textId="77777777" w:rsidR="00C759BA" w:rsidRPr="001F2DC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4077C96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4E77612B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D79127" w14:textId="77777777" w:rsidR="00C759BA" w:rsidRPr="009449E2" w:rsidRDefault="00C759BA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4DEDBDDF" w14:textId="77777777" w:rsidTr="00C97738">
        <w:tc>
          <w:tcPr>
            <w:tcW w:w="2144" w:type="dxa"/>
          </w:tcPr>
          <w:p w14:paraId="3113548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61E739D8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A30761" w14:textId="77777777" w:rsidR="00FE62CB" w:rsidRDefault="00FE62CB" w:rsidP="00FE62C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28BFCAD7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0D56D80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1843" w:type="dxa"/>
          </w:tcPr>
          <w:p w14:paraId="4E87F4E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444F76D7" w14:textId="77777777" w:rsidR="00592488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8EFD82" w14:textId="77777777" w:rsidR="00592488" w:rsidRPr="00634CA1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03A0312F" w14:textId="77777777" w:rsidR="00592488" w:rsidRPr="00634CA1" w:rsidRDefault="00592488" w:rsidP="0059248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Speaking, </w:t>
            </w:r>
            <w:proofErr w:type="spellStart"/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ación</w:t>
            </w:r>
            <w:proofErr w:type="spellEnd"/>
            <w:r w:rsidRPr="00634CA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English Day</w:t>
            </w:r>
          </w:p>
          <w:p w14:paraId="76D6A7B4" w14:textId="77777777" w:rsidR="00592488" w:rsidRDefault="00592488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364DEC9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2806BC6A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B29535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 - OA 1 – Salud Pública, Indicadores de salud, problemas – presentación de video en RRSS.</w:t>
            </w:r>
          </w:p>
          <w:p w14:paraId="0B12CF19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7258A2" w14:textId="7E45B9ED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 – OA2 Reacciones ácido – base – Informe de laboratorio</w:t>
            </w:r>
          </w:p>
          <w:p w14:paraId="23ECAD49" w14:textId="6B9FB870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9C09DF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7D78DB67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85F3FC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9449E2" w14:paraId="258CDAE2" w14:textId="77777777" w:rsidTr="00C97738">
        <w:tc>
          <w:tcPr>
            <w:tcW w:w="2144" w:type="dxa"/>
          </w:tcPr>
          <w:p w14:paraId="2BD1813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402F6146" w14:textId="77777777" w:rsidR="00E80CD5" w:rsidRDefault="00E80CD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27D791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7EC9539F" w14:textId="4B242838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0C99E863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0774C78E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Niebla”</w:t>
            </w:r>
          </w:p>
          <w:p w14:paraId="26183ECC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3499FE1C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2B659CE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675A668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6EEB9508" w14:textId="77777777" w:rsidR="000A36EE" w:rsidRDefault="000A36E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BA835F" w14:textId="77777777" w:rsid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02E5226D" w14:textId="17449689" w:rsidR="000A36EE" w:rsidRP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A36E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6E4B0EBE" w14:textId="2BAB8CE9" w:rsid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</w:t>
            </w:r>
            <w:r w:rsidRPr="000A36E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 moral, la justicia y la libertad</w:t>
            </w:r>
          </w:p>
          <w:p w14:paraId="78A0014F" w14:textId="2CD2D260" w:rsid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06A907A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7887CB0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472489" w14:textId="50AD4699" w:rsidR="007B6F69" w:rsidRDefault="000A36EE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65BF9C1D" w14:textId="3CD989BC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526642C1" w14:textId="77777777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 5</w:t>
            </w:r>
          </w:p>
          <w:p w14:paraId="2D5F2CDC" w14:textId="0085CC0B" w:rsid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748C2D2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D66D664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3BADF1" w14:textId="77777777" w:rsidR="00C759BA" w:rsidRDefault="00C759BA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300D7C0A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53099053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1FE5A332" w14:textId="00792747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65DC7903" w14:textId="0D9D2501" w:rsidR="00420679" w:rsidRPr="009449E2" w:rsidRDefault="00FE62CB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>
        <w:rPr>
          <w:rFonts w:ascii="Monotype Corsiva" w:hAnsi="Monotype Corsiva"/>
          <w:color w:val="002060"/>
          <w:sz w:val="32"/>
          <w:szCs w:val="32"/>
          <w:lang w:val="es-CL"/>
        </w:rPr>
        <w:t>V</w:t>
      </w:r>
      <w:r w:rsidR="00420679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irtud del mes: </w:t>
      </w:r>
      <w:r w:rsidR="00C759BA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p w14:paraId="09A4C6B9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5BD066F1" w14:textId="77777777" w:rsidR="00C12BF8" w:rsidRDefault="00C12BF8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784DAAC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7927B45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98FE933" w14:textId="3692759E" w:rsidR="00651D86" w:rsidRPr="009449E2" w:rsidRDefault="000A4D14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uan Blanco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B</w:t>
      </w:r>
    </w:p>
    <w:p w14:paraId="287615D1" w14:textId="7AB124B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</w:t>
      </w:r>
      <w:r w:rsidR="00C759BA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l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io</w:t>
      </w:r>
      <w:r w:rsidR="008464EC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DB4C9C6" w14:textId="77777777" w:rsidR="00001D8B" w:rsidRDefault="00001D8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75A6FED0" w14:textId="77777777" w:rsidR="00001D8B" w:rsidRDefault="00001D8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4"/>
        <w:gridCol w:w="1984"/>
        <w:gridCol w:w="1843"/>
        <w:gridCol w:w="2176"/>
        <w:gridCol w:w="2022"/>
      </w:tblGrid>
      <w:tr w:rsidR="00001D8B" w:rsidRPr="009449E2" w14:paraId="69AA7082" w14:textId="77777777" w:rsidTr="00C97738">
        <w:tc>
          <w:tcPr>
            <w:tcW w:w="2144" w:type="dxa"/>
          </w:tcPr>
          <w:p w14:paraId="1DC67C6C" w14:textId="77777777" w:rsidR="00001D8B" w:rsidRPr="009449E2" w:rsidRDefault="00001D8B" w:rsidP="0045242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62A004E3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2FE86783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1D7C76A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4E09D12C" w14:textId="77777777" w:rsidR="00001D8B" w:rsidRPr="009449E2" w:rsidRDefault="00001D8B" w:rsidP="00452429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97738" w:rsidRPr="009449E2" w14:paraId="517DACEA" w14:textId="77777777" w:rsidTr="00C97738">
        <w:tc>
          <w:tcPr>
            <w:tcW w:w="2144" w:type="dxa"/>
          </w:tcPr>
          <w:p w14:paraId="27A37301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447FC04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5549DA02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401737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4</w:t>
            </w:r>
          </w:p>
          <w:p w14:paraId="76B74AC2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1BE41B95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0BBED0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  <w:p w14:paraId="74815625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60F4FDD5" w14:textId="77777777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0D2CE9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6</w:t>
            </w:r>
          </w:p>
          <w:p w14:paraId="524C4827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63C2B49B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378DD1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7</w:t>
            </w:r>
          </w:p>
          <w:p w14:paraId="5EC62B1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Vacaciones de invierno</w:t>
            </w:r>
          </w:p>
          <w:p w14:paraId="288D5835" w14:textId="77777777" w:rsidR="00C97738" w:rsidRPr="009449E2" w:rsidRDefault="00C97738" w:rsidP="00C9773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97738" w:rsidRPr="009449E2" w14:paraId="5AAD025C" w14:textId="77777777" w:rsidTr="00C97738">
        <w:tc>
          <w:tcPr>
            <w:tcW w:w="2144" w:type="dxa"/>
          </w:tcPr>
          <w:p w14:paraId="30B9E5F4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0</w:t>
            </w:r>
          </w:p>
          <w:p w14:paraId="66B7968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5D5F67AB" w14:textId="737027F5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36522AB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11</w:t>
            </w:r>
          </w:p>
          <w:p w14:paraId="59EFAF9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30190315" w14:textId="2C16D7E4" w:rsidR="00C97738" w:rsidRPr="001F2DCA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C1FA0E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1A29D0F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4A980F0D" w14:textId="5B3134C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D831646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8FA501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46863812" w14:textId="06704E93" w:rsidR="00C97738" w:rsidRPr="009449E2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5DFB2A9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31D5E698" w14:textId="77777777" w:rsidR="00C97738" w:rsidRDefault="00C97738" w:rsidP="00C9773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 de invierno</w:t>
            </w:r>
          </w:p>
          <w:p w14:paraId="7255A522" w14:textId="77777777" w:rsidR="00C97738" w:rsidRPr="009449E2" w:rsidRDefault="00C97738" w:rsidP="00C9773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001D8B" w:rsidRPr="009449E2" w14:paraId="21851710" w14:textId="77777777" w:rsidTr="00C97738">
        <w:tc>
          <w:tcPr>
            <w:tcW w:w="2144" w:type="dxa"/>
          </w:tcPr>
          <w:p w14:paraId="3A406AC0" w14:textId="77777777" w:rsidR="00001D8B" w:rsidRPr="009449E2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  <w:tc>
          <w:tcPr>
            <w:tcW w:w="1984" w:type="dxa"/>
          </w:tcPr>
          <w:p w14:paraId="544C0DBB" w14:textId="77777777" w:rsidR="00001D8B" w:rsidRPr="009449E2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843" w:type="dxa"/>
          </w:tcPr>
          <w:p w14:paraId="04B7B1CD" w14:textId="77777777" w:rsidR="00001D8B" w:rsidRPr="009449E2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  <w:tc>
          <w:tcPr>
            <w:tcW w:w="2176" w:type="dxa"/>
          </w:tcPr>
          <w:p w14:paraId="162CCA69" w14:textId="77777777" w:rsidR="00001D8B" w:rsidRPr="001F2DCA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</w:tc>
        <w:tc>
          <w:tcPr>
            <w:tcW w:w="2022" w:type="dxa"/>
          </w:tcPr>
          <w:p w14:paraId="4F5DD5D1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5DE08B31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48AF98" w14:textId="77777777" w:rsidR="00001D8B" w:rsidRPr="009449E2" w:rsidRDefault="00001D8B" w:rsidP="0045242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001D8B" w:rsidRPr="009449E2" w14:paraId="069815C5" w14:textId="77777777" w:rsidTr="00C97738">
        <w:tc>
          <w:tcPr>
            <w:tcW w:w="2144" w:type="dxa"/>
          </w:tcPr>
          <w:p w14:paraId="0CC53EFE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6D249CF0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A58D10" w14:textId="77777777" w:rsidR="00FE62CB" w:rsidRDefault="00FE62CB" w:rsidP="00FE62C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nitoreo Intermedio agencia de la calidad, Cuestionario Socioemocional</w:t>
            </w:r>
          </w:p>
          <w:p w14:paraId="09D2872C" w14:textId="77777777" w:rsidR="00FE62CB" w:rsidRDefault="00FE62C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C986BF6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1843" w:type="dxa"/>
          </w:tcPr>
          <w:p w14:paraId="2E72B96D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176" w:type="dxa"/>
          </w:tcPr>
          <w:p w14:paraId="5621DF71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7F3AD12" w14:textId="77777777" w:rsidR="00F5174E" w:rsidRDefault="00F5174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CCC0E5A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 - OA 1 – Salud Pública, Indicadores de salud, problemas – presentación de video en RRSS.</w:t>
            </w:r>
          </w:p>
          <w:p w14:paraId="3B4F8CAE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04CA5A" w14:textId="77777777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Química </w:t>
            </w:r>
          </w:p>
          <w:p w14:paraId="23AABBCE" w14:textId="4F5676C2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2 Reacciones ácido – base – Informe de laboratorio</w:t>
            </w:r>
          </w:p>
          <w:p w14:paraId="02404439" w14:textId="75D4BDF5" w:rsidR="00F5174E" w:rsidRDefault="00F5174E" w:rsidP="00F517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7685E5F7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09D43BD5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08119A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001D8B" w:rsidRPr="009449E2" w14:paraId="30E3D01F" w14:textId="77777777" w:rsidTr="00C97738">
        <w:tc>
          <w:tcPr>
            <w:tcW w:w="2144" w:type="dxa"/>
          </w:tcPr>
          <w:p w14:paraId="7110A66B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2DAC4FFF" w14:textId="77777777" w:rsidR="00E80CD5" w:rsidRDefault="00E80CD5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85BA69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134D20A5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10EA0CE5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7DFD7472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Niebla”</w:t>
            </w:r>
          </w:p>
          <w:p w14:paraId="7F692FA6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</w:t>
            </w:r>
          </w:p>
          <w:p w14:paraId="1387CB5C" w14:textId="77777777" w:rsidR="00E80CD5" w:rsidRDefault="00E80CD5" w:rsidP="00E80CD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B914304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</w:tc>
        <w:tc>
          <w:tcPr>
            <w:tcW w:w="1843" w:type="dxa"/>
          </w:tcPr>
          <w:p w14:paraId="275FFC25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7669B19F" w14:textId="77777777" w:rsidR="000A36EE" w:rsidRDefault="000A36EE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B383584" w14:textId="77777777" w:rsid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1E537F07" w14:textId="1669F228" w:rsidR="000A36EE" w:rsidRP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A36E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6EC4CBF0" w14:textId="163F48D9" w:rsidR="000A36EE" w:rsidRDefault="000A36EE" w:rsidP="000A36E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A36E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moral, la justicia y la libertad</w:t>
            </w:r>
          </w:p>
        </w:tc>
        <w:tc>
          <w:tcPr>
            <w:tcW w:w="2176" w:type="dxa"/>
          </w:tcPr>
          <w:p w14:paraId="1D299399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06A18726" w14:textId="77777777" w:rsidR="007B6F69" w:rsidRDefault="007B6F69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DCA7273" w14:textId="31E18C0C" w:rsidR="007B6F69" w:rsidRPr="007B6F69" w:rsidRDefault="000A36EE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5A95A814" w14:textId="77777777" w:rsidR="007B6F69" w:rsidRP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</w:t>
            </w:r>
          </w:p>
          <w:p w14:paraId="0ED0AE13" w14:textId="38AFBE8B" w:rsidR="007B6F69" w:rsidRPr="007B6F69" w:rsidRDefault="007B6F69" w:rsidP="007B6F6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7B6F6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Unidad 3 OA 5</w:t>
            </w:r>
          </w:p>
        </w:tc>
        <w:tc>
          <w:tcPr>
            <w:tcW w:w="2022" w:type="dxa"/>
          </w:tcPr>
          <w:p w14:paraId="76B2DA5A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gosto</w:t>
            </w:r>
            <w:proofErr w:type="gramEnd"/>
          </w:p>
          <w:p w14:paraId="466FAB87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142532" w14:textId="77777777" w:rsidR="00001D8B" w:rsidRDefault="00001D8B" w:rsidP="0045242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47BEB67F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47B286C3" w14:textId="532CE553" w:rsidR="00B82296" w:rsidRPr="00B82296" w:rsidRDefault="004E5F9D" w:rsidP="00B82296">
      <w:pPr>
        <w:jc w:val="center"/>
        <w:rPr>
          <w:rFonts w:ascii="Monotype Corsiva" w:hAnsi="Monotype Corsiva"/>
          <w:b/>
          <w:bCs/>
          <w:color w:val="002060"/>
          <w:lang w:val="es-CL"/>
        </w:rPr>
      </w:pPr>
      <w:r>
        <w:rPr>
          <w:rFonts w:ascii="Monotype Corsiva" w:hAnsi="Monotype Corsiva"/>
          <w:b/>
          <w:bCs/>
          <w:color w:val="002060"/>
          <w:highlight w:val="yellow"/>
          <w:lang w:val="es-CL"/>
        </w:rPr>
        <w:t>Del 24 al 28 de julio se tomarán evaluaciones pendientes a estudiantes rezagados.</w:t>
      </w:r>
    </w:p>
    <w:p w14:paraId="1E479479" w14:textId="5E7085B6" w:rsidR="00420679" w:rsidRPr="009449E2" w:rsidRDefault="00420679" w:rsidP="00001D8B">
      <w:pPr>
        <w:jc w:val="center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001D8B">
        <w:rPr>
          <w:rFonts w:ascii="Monotype Corsiva" w:hAnsi="Monotype Corsiva"/>
          <w:color w:val="002060"/>
          <w:sz w:val="32"/>
          <w:szCs w:val="32"/>
          <w:lang w:val="es-CL"/>
        </w:rPr>
        <w:t>Confianza</w:t>
      </w:r>
    </w:p>
    <w:sectPr w:rsidR="00420679" w:rsidRPr="009449E2" w:rsidSect="009449E2">
      <w:headerReference w:type="default" r:id="rId9"/>
      <w:pgSz w:w="12474" w:h="18711" w:code="1"/>
      <w:pgMar w:top="284" w:right="618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AF41" w14:textId="77777777" w:rsidR="00D726F6" w:rsidRDefault="00D726F6">
      <w:r>
        <w:separator/>
      </w:r>
    </w:p>
  </w:endnote>
  <w:endnote w:type="continuationSeparator" w:id="0">
    <w:p w14:paraId="63DD08E5" w14:textId="77777777" w:rsidR="00D726F6" w:rsidRDefault="00D7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0CE0" w14:textId="77777777" w:rsidR="00D726F6" w:rsidRDefault="00D726F6">
      <w:r>
        <w:separator/>
      </w:r>
    </w:p>
  </w:footnote>
  <w:footnote w:type="continuationSeparator" w:id="0">
    <w:p w14:paraId="19760D01" w14:textId="77777777" w:rsidR="00D726F6" w:rsidRDefault="00D7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D8B"/>
    <w:rsid w:val="00005627"/>
    <w:rsid w:val="00006895"/>
    <w:rsid w:val="00015130"/>
    <w:rsid w:val="000152BA"/>
    <w:rsid w:val="000248AF"/>
    <w:rsid w:val="0002578D"/>
    <w:rsid w:val="000324B2"/>
    <w:rsid w:val="00040148"/>
    <w:rsid w:val="00042A49"/>
    <w:rsid w:val="00061234"/>
    <w:rsid w:val="00065526"/>
    <w:rsid w:val="00066DF6"/>
    <w:rsid w:val="00066F55"/>
    <w:rsid w:val="00071F1C"/>
    <w:rsid w:val="000728C4"/>
    <w:rsid w:val="00081719"/>
    <w:rsid w:val="00082AB7"/>
    <w:rsid w:val="000835CD"/>
    <w:rsid w:val="00084121"/>
    <w:rsid w:val="000849A5"/>
    <w:rsid w:val="00085F50"/>
    <w:rsid w:val="000A36EE"/>
    <w:rsid w:val="000A3896"/>
    <w:rsid w:val="000A4D14"/>
    <w:rsid w:val="000B17EA"/>
    <w:rsid w:val="000B3D3C"/>
    <w:rsid w:val="000B4C13"/>
    <w:rsid w:val="000C4ED1"/>
    <w:rsid w:val="000C5A5C"/>
    <w:rsid w:val="000C7748"/>
    <w:rsid w:val="000D1C15"/>
    <w:rsid w:val="000E70D6"/>
    <w:rsid w:val="000F680A"/>
    <w:rsid w:val="00100B03"/>
    <w:rsid w:val="00103441"/>
    <w:rsid w:val="001165B3"/>
    <w:rsid w:val="00120D6D"/>
    <w:rsid w:val="00123C73"/>
    <w:rsid w:val="00123E58"/>
    <w:rsid w:val="00131441"/>
    <w:rsid w:val="00133173"/>
    <w:rsid w:val="00137A53"/>
    <w:rsid w:val="0014546C"/>
    <w:rsid w:val="001510F6"/>
    <w:rsid w:val="00151857"/>
    <w:rsid w:val="00155684"/>
    <w:rsid w:val="001677A8"/>
    <w:rsid w:val="00170D97"/>
    <w:rsid w:val="00174CBF"/>
    <w:rsid w:val="00185B17"/>
    <w:rsid w:val="001915D2"/>
    <w:rsid w:val="00191C8B"/>
    <w:rsid w:val="00193EE9"/>
    <w:rsid w:val="00197A8D"/>
    <w:rsid w:val="001A2174"/>
    <w:rsid w:val="001A6E96"/>
    <w:rsid w:val="001C27C3"/>
    <w:rsid w:val="001D5EDD"/>
    <w:rsid w:val="001E2DA6"/>
    <w:rsid w:val="001F13E5"/>
    <w:rsid w:val="001F2DCA"/>
    <w:rsid w:val="001F3FA9"/>
    <w:rsid w:val="001F781A"/>
    <w:rsid w:val="00200709"/>
    <w:rsid w:val="00200D7F"/>
    <w:rsid w:val="002022FE"/>
    <w:rsid w:val="00202BC6"/>
    <w:rsid w:val="00204767"/>
    <w:rsid w:val="00205954"/>
    <w:rsid w:val="00206DC1"/>
    <w:rsid w:val="00216875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3AE6"/>
    <w:rsid w:val="00267B54"/>
    <w:rsid w:val="00270D6D"/>
    <w:rsid w:val="00271DB3"/>
    <w:rsid w:val="00272EF2"/>
    <w:rsid w:val="00280D2D"/>
    <w:rsid w:val="0028224A"/>
    <w:rsid w:val="00286FEE"/>
    <w:rsid w:val="00292A05"/>
    <w:rsid w:val="002955AD"/>
    <w:rsid w:val="002971D0"/>
    <w:rsid w:val="002A120B"/>
    <w:rsid w:val="002B05B9"/>
    <w:rsid w:val="002B6252"/>
    <w:rsid w:val="002B7F40"/>
    <w:rsid w:val="002C1CAE"/>
    <w:rsid w:val="002D4EAA"/>
    <w:rsid w:val="002D54BF"/>
    <w:rsid w:val="002E2D66"/>
    <w:rsid w:val="002F3E8B"/>
    <w:rsid w:val="002F5521"/>
    <w:rsid w:val="002F5714"/>
    <w:rsid w:val="00304760"/>
    <w:rsid w:val="00314909"/>
    <w:rsid w:val="00320183"/>
    <w:rsid w:val="0032253E"/>
    <w:rsid w:val="0032419A"/>
    <w:rsid w:val="0032595B"/>
    <w:rsid w:val="00337F0D"/>
    <w:rsid w:val="003469ED"/>
    <w:rsid w:val="00353191"/>
    <w:rsid w:val="00364264"/>
    <w:rsid w:val="00364DD0"/>
    <w:rsid w:val="0037099A"/>
    <w:rsid w:val="00376C65"/>
    <w:rsid w:val="00383A4D"/>
    <w:rsid w:val="003874F9"/>
    <w:rsid w:val="003A42F7"/>
    <w:rsid w:val="003A6046"/>
    <w:rsid w:val="003A686E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01944"/>
    <w:rsid w:val="0040347F"/>
    <w:rsid w:val="0041308A"/>
    <w:rsid w:val="00414234"/>
    <w:rsid w:val="0041528D"/>
    <w:rsid w:val="00420679"/>
    <w:rsid w:val="0042165F"/>
    <w:rsid w:val="0042233A"/>
    <w:rsid w:val="00426EB1"/>
    <w:rsid w:val="004331AD"/>
    <w:rsid w:val="00445166"/>
    <w:rsid w:val="0044695A"/>
    <w:rsid w:val="0044784A"/>
    <w:rsid w:val="00452325"/>
    <w:rsid w:val="00455857"/>
    <w:rsid w:val="004568EB"/>
    <w:rsid w:val="0046536F"/>
    <w:rsid w:val="004771F2"/>
    <w:rsid w:val="004803FE"/>
    <w:rsid w:val="004822D0"/>
    <w:rsid w:val="00482D1A"/>
    <w:rsid w:val="0048794A"/>
    <w:rsid w:val="00490CD8"/>
    <w:rsid w:val="0049163F"/>
    <w:rsid w:val="00491891"/>
    <w:rsid w:val="004931E5"/>
    <w:rsid w:val="00493995"/>
    <w:rsid w:val="004A2CF2"/>
    <w:rsid w:val="004A576F"/>
    <w:rsid w:val="004A650C"/>
    <w:rsid w:val="004B127B"/>
    <w:rsid w:val="004B1ADD"/>
    <w:rsid w:val="004B46E0"/>
    <w:rsid w:val="004B4FB6"/>
    <w:rsid w:val="004B6368"/>
    <w:rsid w:val="004C3DC7"/>
    <w:rsid w:val="004C7203"/>
    <w:rsid w:val="004C7CBD"/>
    <w:rsid w:val="004D27C6"/>
    <w:rsid w:val="004D7FA8"/>
    <w:rsid w:val="004E5F9D"/>
    <w:rsid w:val="004E633F"/>
    <w:rsid w:val="004E6A35"/>
    <w:rsid w:val="004F13F1"/>
    <w:rsid w:val="004F3186"/>
    <w:rsid w:val="004F36DA"/>
    <w:rsid w:val="004F4385"/>
    <w:rsid w:val="004F5368"/>
    <w:rsid w:val="004F547A"/>
    <w:rsid w:val="0050122B"/>
    <w:rsid w:val="00505EFE"/>
    <w:rsid w:val="0050665D"/>
    <w:rsid w:val="00510D49"/>
    <w:rsid w:val="00512805"/>
    <w:rsid w:val="005160D4"/>
    <w:rsid w:val="00517074"/>
    <w:rsid w:val="0052010E"/>
    <w:rsid w:val="00520BD8"/>
    <w:rsid w:val="005260FB"/>
    <w:rsid w:val="00535C44"/>
    <w:rsid w:val="0053731A"/>
    <w:rsid w:val="00541779"/>
    <w:rsid w:val="005426FD"/>
    <w:rsid w:val="00566468"/>
    <w:rsid w:val="00571CDB"/>
    <w:rsid w:val="005726B1"/>
    <w:rsid w:val="005753F2"/>
    <w:rsid w:val="00581ACA"/>
    <w:rsid w:val="00592488"/>
    <w:rsid w:val="005A355E"/>
    <w:rsid w:val="005A504C"/>
    <w:rsid w:val="005A5094"/>
    <w:rsid w:val="005A6C99"/>
    <w:rsid w:val="005B128A"/>
    <w:rsid w:val="005C56B2"/>
    <w:rsid w:val="005D4291"/>
    <w:rsid w:val="005E0CB6"/>
    <w:rsid w:val="005E3274"/>
    <w:rsid w:val="005E373F"/>
    <w:rsid w:val="005E6F7A"/>
    <w:rsid w:val="006060D3"/>
    <w:rsid w:val="006075D6"/>
    <w:rsid w:val="00612C84"/>
    <w:rsid w:val="00616DAE"/>
    <w:rsid w:val="0062203E"/>
    <w:rsid w:val="00627FB8"/>
    <w:rsid w:val="006304C1"/>
    <w:rsid w:val="0063363E"/>
    <w:rsid w:val="00634DBD"/>
    <w:rsid w:val="006368D4"/>
    <w:rsid w:val="00641079"/>
    <w:rsid w:val="00651D86"/>
    <w:rsid w:val="00656EE4"/>
    <w:rsid w:val="006607B2"/>
    <w:rsid w:val="006729EA"/>
    <w:rsid w:val="00673E5C"/>
    <w:rsid w:val="006742F1"/>
    <w:rsid w:val="006767F0"/>
    <w:rsid w:val="0067732B"/>
    <w:rsid w:val="00677F53"/>
    <w:rsid w:val="006862DC"/>
    <w:rsid w:val="0069121A"/>
    <w:rsid w:val="00695588"/>
    <w:rsid w:val="00696DC6"/>
    <w:rsid w:val="006A2E3A"/>
    <w:rsid w:val="006A2E56"/>
    <w:rsid w:val="006A3FBD"/>
    <w:rsid w:val="006B2640"/>
    <w:rsid w:val="006B2F16"/>
    <w:rsid w:val="006C20BB"/>
    <w:rsid w:val="006C53C7"/>
    <w:rsid w:val="006C7154"/>
    <w:rsid w:val="006D0682"/>
    <w:rsid w:val="006F0B66"/>
    <w:rsid w:val="006F4BCE"/>
    <w:rsid w:val="006F5307"/>
    <w:rsid w:val="007025EC"/>
    <w:rsid w:val="00702739"/>
    <w:rsid w:val="007069CF"/>
    <w:rsid w:val="007074A0"/>
    <w:rsid w:val="0070780B"/>
    <w:rsid w:val="00715ED6"/>
    <w:rsid w:val="00720581"/>
    <w:rsid w:val="00724123"/>
    <w:rsid w:val="00725500"/>
    <w:rsid w:val="00732E15"/>
    <w:rsid w:val="00743E63"/>
    <w:rsid w:val="007470C6"/>
    <w:rsid w:val="00757FBB"/>
    <w:rsid w:val="00767A2D"/>
    <w:rsid w:val="007702D4"/>
    <w:rsid w:val="007740CA"/>
    <w:rsid w:val="0077532E"/>
    <w:rsid w:val="0077613E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6F69"/>
    <w:rsid w:val="007B7258"/>
    <w:rsid w:val="007C0A64"/>
    <w:rsid w:val="007C2EF3"/>
    <w:rsid w:val="007C4EE5"/>
    <w:rsid w:val="007D5BEB"/>
    <w:rsid w:val="007D5CBE"/>
    <w:rsid w:val="007F49ED"/>
    <w:rsid w:val="007F4CE4"/>
    <w:rsid w:val="00801344"/>
    <w:rsid w:val="00802077"/>
    <w:rsid w:val="00807C71"/>
    <w:rsid w:val="008120D0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464EC"/>
    <w:rsid w:val="008503EB"/>
    <w:rsid w:val="00851F93"/>
    <w:rsid w:val="008528C8"/>
    <w:rsid w:val="0085291A"/>
    <w:rsid w:val="00864C3D"/>
    <w:rsid w:val="0087378B"/>
    <w:rsid w:val="00873EDA"/>
    <w:rsid w:val="0089044A"/>
    <w:rsid w:val="0089253A"/>
    <w:rsid w:val="0089670B"/>
    <w:rsid w:val="008A1730"/>
    <w:rsid w:val="008A54AF"/>
    <w:rsid w:val="008A71AC"/>
    <w:rsid w:val="008B65D9"/>
    <w:rsid w:val="008C6425"/>
    <w:rsid w:val="008C73B4"/>
    <w:rsid w:val="008D1297"/>
    <w:rsid w:val="008D2FF2"/>
    <w:rsid w:val="008D736F"/>
    <w:rsid w:val="008F0BCE"/>
    <w:rsid w:val="008F32BC"/>
    <w:rsid w:val="0090247A"/>
    <w:rsid w:val="00904346"/>
    <w:rsid w:val="00910C2D"/>
    <w:rsid w:val="00911170"/>
    <w:rsid w:val="00917D62"/>
    <w:rsid w:val="009215A4"/>
    <w:rsid w:val="009245B5"/>
    <w:rsid w:val="009252D2"/>
    <w:rsid w:val="00926EE9"/>
    <w:rsid w:val="00927763"/>
    <w:rsid w:val="009314A8"/>
    <w:rsid w:val="009325E0"/>
    <w:rsid w:val="009350E7"/>
    <w:rsid w:val="009449E2"/>
    <w:rsid w:val="009459DE"/>
    <w:rsid w:val="00955A95"/>
    <w:rsid w:val="00962A10"/>
    <w:rsid w:val="0097429E"/>
    <w:rsid w:val="009747E3"/>
    <w:rsid w:val="0098097A"/>
    <w:rsid w:val="00980A27"/>
    <w:rsid w:val="00984A36"/>
    <w:rsid w:val="0098740F"/>
    <w:rsid w:val="00990408"/>
    <w:rsid w:val="00991D2F"/>
    <w:rsid w:val="009B2DF1"/>
    <w:rsid w:val="009D28B1"/>
    <w:rsid w:val="009D4EEE"/>
    <w:rsid w:val="009E1BA8"/>
    <w:rsid w:val="009E1D6F"/>
    <w:rsid w:val="009E72B3"/>
    <w:rsid w:val="009F50C2"/>
    <w:rsid w:val="009F7FA7"/>
    <w:rsid w:val="00A401DF"/>
    <w:rsid w:val="00A46056"/>
    <w:rsid w:val="00A51463"/>
    <w:rsid w:val="00A54823"/>
    <w:rsid w:val="00A556A2"/>
    <w:rsid w:val="00A674A5"/>
    <w:rsid w:val="00A71DD4"/>
    <w:rsid w:val="00A81176"/>
    <w:rsid w:val="00A860B9"/>
    <w:rsid w:val="00A864EC"/>
    <w:rsid w:val="00A8691D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0AF7"/>
    <w:rsid w:val="00B11433"/>
    <w:rsid w:val="00B1344E"/>
    <w:rsid w:val="00B140CE"/>
    <w:rsid w:val="00B16260"/>
    <w:rsid w:val="00B21E15"/>
    <w:rsid w:val="00B331E6"/>
    <w:rsid w:val="00B3472A"/>
    <w:rsid w:val="00B45E2D"/>
    <w:rsid w:val="00B529E5"/>
    <w:rsid w:val="00B52A8B"/>
    <w:rsid w:val="00B54BF8"/>
    <w:rsid w:val="00B57D83"/>
    <w:rsid w:val="00B60DC7"/>
    <w:rsid w:val="00B6300B"/>
    <w:rsid w:val="00B66CC4"/>
    <w:rsid w:val="00B7036F"/>
    <w:rsid w:val="00B718A9"/>
    <w:rsid w:val="00B82296"/>
    <w:rsid w:val="00B838FD"/>
    <w:rsid w:val="00B87ED0"/>
    <w:rsid w:val="00B926A7"/>
    <w:rsid w:val="00B95D56"/>
    <w:rsid w:val="00BA0065"/>
    <w:rsid w:val="00BA326C"/>
    <w:rsid w:val="00BA41DE"/>
    <w:rsid w:val="00BA7546"/>
    <w:rsid w:val="00BB3601"/>
    <w:rsid w:val="00BB5E9E"/>
    <w:rsid w:val="00BB76AB"/>
    <w:rsid w:val="00BC5B08"/>
    <w:rsid w:val="00BD0372"/>
    <w:rsid w:val="00BD0CAD"/>
    <w:rsid w:val="00BE3BAC"/>
    <w:rsid w:val="00BE3C7B"/>
    <w:rsid w:val="00BF2033"/>
    <w:rsid w:val="00BF289D"/>
    <w:rsid w:val="00C12BF8"/>
    <w:rsid w:val="00C132E9"/>
    <w:rsid w:val="00C1680E"/>
    <w:rsid w:val="00C25151"/>
    <w:rsid w:val="00C34B4F"/>
    <w:rsid w:val="00C4341D"/>
    <w:rsid w:val="00C43DF6"/>
    <w:rsid w:val="00C454FB"/>
    <w:rsid w:val="00C65B9E"/>
    <w:rsid w:val="00C666F8"/>
    <w:rsid w:val="00C72928"/>
    <w:rsid w:val="00C7373A"/>
    <w:rsid w:val="00C73D42"/>
    <w:rsid w:val="00C755B8"/>
    <w:rsid w:val="00C75847"/>
    <w:rsid w:val="00C759BA"/>
    <w:rsid w:val="00C8741F"/>
    <w:rsid w:val="00C87CAD"/>
    <w:rsid w:val="00C941E9"/>
    <w:rsid w:val="00C942F9"/>
    <w:rsid w:val="00C94AA0"/>
    <w:rsid w:val="00C95BE8"/>
    <w:rsid w:val="00C97738"/>
    <w:rsid w:val="00CB0DD5"/>
    <w:rsid w:val="00CB3003"/>
    <w:rsid w:val="00CB4691"/>
    <w:rsid w:val="00CB7CCF"/>
    <w:rsid w:val="00CC70B1"/>
    <w:rsid w:val="00CD791C"/>
    <w:rsid w:val="00CE0E23"/>
    <w:rsid w:val="00CF350A"/>
    <w:rsid w:val="00CF74C2"/>
    <w:rsid w:val="00D0044E"/>
    <w:rsid w:val="00D153B3"/>
    <w:rsid w:val="00D157B0"/>
    <w:rsid w:val="00D2304D"/>
    <w:rsid w:val="00D235A9"/>
    <w:rsid w:val="00D26791"/>
    <w:rsid w:val="00D31ACA"/>
    <w:rsid w:val="00D40C24"/>
    <w:rsid w:val="00D44174"/>
    <w:rsid w:val="00D47D81"/>
    <w:rsid w:val="00D50C0F"/>
    <w:rsid w:val="00D55DEE"/>
    <w:rsid w:val="00D609E6"/>
    <w:rsid w:val="00D67C75"/>
    <w:rsid w:val="00D726F6"/>
    <w:rsid w:val="00D74F03"/>
    <w:rsid w:val="00D76782"/>
    <w:rsid w:val="00D843E9"/>
    <w:rsid w:val="00D9197B"/>
    <w:rsid w:val="00D9394E"/>
    <w:rsid w:val="00DA1D8C"/>
    <w:rsid w:val="00DA5FFC"/>
    <w:rsid w:val="00DA68C8"/>
    <w:rsid w:val="00DB4CE7"/>
    <w:rsid w:val="00DB581C"/>
    <w:rsid w:val="00DB5B6D"/>
    <w:rsid w:val="00DC194E"/>
    <w:rsid w:val="00DD40B3"/>
    <w:rsid w:val="00DD7297"/>
    <w:rsid w:val="00DE3644"/>
    <w:rsid w:val="00DE76DD"/>
    <w:rsid w:val="00DF34AD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63652"/>
    <w:rsid w:val="00E6529F"/>
    <w:rsid w:val="00E65A5D"/>
    <w:rsid w:val="00E71627"/>
    <w:rsid w:val="00E727FD"/>
    <w:rsid w:val="00E7360E"/>
    <w:rsid w:val="00E74FE8"/>
    <w:rsid w:val="00E76F0F"/>
    <w:rsid w:val="00E77BBB"/>
    <w:rsid w:val="00E80CD5"/>
    <w:rsid w:val="00E853FC"/>
    <w:rsid w:val="00E917D8"/>
    <w:rsid w:val="00E9602B"/>
    <w:rsid w:val="00EA4DAE"/>
    <w:rsid w:val="00EA5F7E"/>
    <w:rsid w:val="00EA7E3F"/>
    <w:rsid w:val="00EB2837"/>
    <w:rsid w:val="00EB2C37"/>
    <w:rsid w:val="00EB339F"/>
    <w:rsid w:val="00EB78CA"/>
    <w:rsid w:val="00EC27E0"/>
    <w:rsid w:val="00EC63D2"/>
    <w:rsid w:val="00EC6B08"/>
    <w:rsid w:val="00EE3BCF"/>
    <w:rsid w:val="00EE5FCF"/>
    <w:rsid w:val="00EF7C59"/>
    <w:rsid w:val="00F03855"/>
    <w:rsid w:val="00F07D7B"/>
    <w:rsid w:val="00F10170"/>
    <w:rsid w:val="00F10FFC"/>
    <w:rsid w:val="00F15F09"/>
    <w:rsid w:val="00F210A5"/>
    <w:rsid w:val="00F225F6"/>
    <w:rsid w:val="00F2633B"/>
    <w:rsid w:val="00F36FF4"/>
    <w:rsid w:val="00F3704B"/>
    <w:rsid w:val="00F471B7"/>
    <w:rsid w:val="00F47DE7"/>
    <w:rsid w:val="00F5174E"/>
    <w:rsid w:val="00F51EEE"/>
    <w:rsid w:val="00F56F55"/>
    <w:rsid w:val="00F57264"/>
    <w:rsid w:val="00F57480"/>
    <w:rsid w:val="00F60568"/>
    <w:rsid w:val="00F75623"/>
    <w:rsid w:val="00F75F6C"/>
    <w:rsid w:val="00F769B6"/>
    <w:rsid w:val="00F86753"/>
    <w:rsid w:val="00F87E01"/>
    <w:rsid w:val="00FA4936"/>
    <w:rsid w:val="00FA49B9"/>
    <w:rsid w:val="00FA7819"/>
    <w:rsid w:val="00FC0AA3"/>
    <w:rsid w:val="00FC121B"/>
    <w:rsid w:val="00FC38B2"/>
    <w:rsid w:val="00FC5DA2"/>
    <w:rsid w:val="00FC7DF3"/>
    <w:rsid w:val="00FD5870"/>
    <w:rsid w:val="00FE622A"/>
    <w:rsid w:val="00FE62C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34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3339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05-02T19:47:00Z</cp:lastPrinted>
  <dcterms:created xsi:type="dcterms:W3CDTF">2023-06-30T15:51:00Z</dcterms:created>
  <dcterms:modified xsi:type="dcterms:W3CDTF">2023-06-30T15:51:00Z</dcterms:modified>
</cp:coreProperties>
</file>